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51BEEF88" w14:textId="17D7EB43" w:rsidR="002F26DB" w:rsidRPr="003057ED" w:rsidRDefault="002F26DB"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p>
        <w:p w14:paraId="75D93C35" w14:textId="05A623FA" w:rsidR="00F15C77" w:rsidRPr="003057ED" w:rsidRDefault="00F15C77" w:rsidP="002F26DB">
          <w:pPr>
            <w:pStyle w:val="NoSpacing"/>
            <w:bidi w:val="0"/>
            <w:jc w:val="center"/>
            <w:rPr>
              <w:b/>
              <w:bCs/>
              <w:color w:val="4472C4" w:themeColor="accent1"/>
              <w:sz w:val="28"/>
              <w:szCs w:val="28"/>
            </w:rPr>
          </w:pPr>
          <w:r w:rsidRPr="003057ED">
            <w:rPr>
              <w:rFonts w:ascii="Calibri-Bold" w:hAnsi="Calibri-Bold" w:cs="Calibri-Bold"/>
              <w:b/>
              <w:bCs/>
              <w:sz w:val="28"/>
              <w:szCs w:val="28"/>
            </w:rPr>
            <w:t>Bitcoin Mining</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9E58C2">
          <w:pPr>
            <w:pStyle w:val="TOCHeading"/>
            <w:rPr>
              <w:rStyle w:val="BookTitle"/>
            </w:rPr>
          </w:pPr>
          <w:r w:rsidRPr="002F26DB">
            <w:rPr>
              <w:rStyle w:val="BookTitle"/>
            </w:rPr>
            <w:t>Table of Contents</w:t>
          </w:r>
        </w:p>
        <w:p w14:paraId="1A856DCA" w14:textId="62725A55" w:rsidR="009E58C2" w:rsidRDefault="00EB6AB4" w:rsidP="009E58C2">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1755740" w:history="1">
            <w:r w:rsidR="009E58C2" w:rsidRPr="003C7548">
              <w:rPr>
                <w:rStyle w:val="Hyperlink"/>
                <w:noProof/>
              </w:rPr>
              <w:t>CRYPTOGRAPHY AND CRYPTOCURRENCIES</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0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w:t>
            </w:r>
            <w:r w:rsidR="009E58C2">
              <w:rPr>
                <w:noProof/>
                <w:webHidden/>
                <w:rtl/>
              </w:rPr>
              <w:fldChar w:fldCharType="end"/>
            </w:r>
          </w:hyperlink>
        </w:p>
        <w:p w14:paraId="0BD1AEDC" w14:textId="5999BEDE" w:rsidR="009E58C2" w:rsidRDefault="005D371C" w:rsidP="009E58C2">
          <w:pPr>
            <w:pStyle w:val="TOC2"/>
            <w:tabs>
              <w:tab w:val="right" w:leader="dot" w:pos="9016"/>
            </w:tabs>
            <w:rPr>
              <w:rFonts w:cstheme="minorBidi"/>
              <w:noProof/>
              <w:rtl/>
            </w:rPr>
          </w:pPr>
          <w:hyperlink w:anchor="_Toc91755741" w:history="1">
            <w:r w:rsidR="009E58C2" w:rsidRPr="003C7548">
              <w:rPr>
                <w:rStyle w:val="Hyperlink"/>
                <w:noProof/>
              </w:rPr>
              <w:t>1-Cryptographic Hash Functions</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1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w:t>
            </w:r>
            <w:r w:rsidR="009E58C2">
              <w:rPr>
                <w:noProof/>
                <w:webHidden/>
                <w:rtl/>
              </w:rPr>
              <w:fldChar w:fldCharType="end"/>
            </w:r>
          </w:hyperlink>
        </w:p>
        <w:p w14:paraId="062DE48C" w14:textId="27BA95D3" w:rsidR="009E58C2" w:rsidRDefault="005D371C" w:rsidP="009E58C2">
          <w:pPr>
            <w:pStyle w:val="TOC3"/>
            <w:tabs>
              <w:tab w:val="right" w:leader="dot" w:pos="9016"/>
            </w:tabs>
            <w:rPr>
              <w:rFonts w:cstheme="minorBidi"/>
              <w:noProof/>
              <w:rtl/>
            </w:rPr>
          </w:pPr>
          <w:hyperlink w:anchor="_Toc91755742" w:history="1">
            <w:r w:rsidR="009E58C2" w:rsidRPr="003C7548">
              <w:rPr>
                <w:rStyle w:val="Hyperlink"/>
                <w:noProof/>
              </w:rPr>
              <w:t>Property 1: Collision Resistance</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2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w:t>
            </w:r>
            <w:r w:rsidR="009E58C2">
              <w:rPr>
                <w:noProof/>
                <w:webHidden/>
                <w:rtl/>
              </w:rPr>
              <w:fldChar w:fldCharType="end"/>
            </w:r>
          </w:hyperlink>
        </w:p>
        <w:p w14:paraId="29A5924C" w14:textId="75A3D9AC" w:rsidR="009E58C2" w:rsidRDefault="005D371C" w:rsidP="009E58C2">
          <w:pPr>
            <w:pStyle w:val="TOC3"/>
            <w:tabs>
              <w:tab w:val="right" w:leader="dot" w:pos="9016"/>
            </w:tabs>
            <w:rPr>
              <w:rFonts w:cstheme="minorBidi"/>
              <w:noProof/>
              <w:rtl/>
            </w:rPr>
          </w:pPr>
          <w:hyperlink w:anchor="_Toc91755743" w:history="1">
            <w:r w:rsidR="009E58C2" w:rsidRPr="003C7548">
              <w:rPr>
                <w:rStyle w:val="Hyperlink"/>
                <w:noProof/>
              </w:rPr>
              <w:t>Property 2: Hiding - Preimage resistance (one wayness)</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3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4</w:t>
            </w:r>
            <w:r w:rsidR="009E58C2">
              <w:rPr>
                <w:noProof/>
                <w:webHidden/>
                <w:rtl/>
              </w:rPr>
              <w:fldChar w:fldCharType="end"/>
            </w:r>
          </w:hyperlink>
        </w:p>
        <w:p w14:paraId="4FEA335E" w14:textId="451406C2" w:rsidR="009E58C2" w:rsidRDefault="005D371C" w:rsidP="009E58C2">
          <w:pPr>
            <w:pStyle w:val="TOC3"/>
            <w:tabs>
              <w:tab w:val="right" w:leader="dot" w:pos="9016"/>
            </w:tabs>
            <w:rPr>
              <w:rFonts w:cstheme="minorBidi"/>
              <w:noProof/>
              <w:rtl/>
            </w:rPr>
          </w:pPr>
          <w:hyperlink w:anchor="_Toc91755744" w:history="1">
            <w:r w:rsidR="009E58C2" w:rsidRPr="003C7548">
              <w:rPr>
                <w:rStyle w:val="Hyperlink"/>
                <w:noProof/>
              </w:rPr>
              <w:t>Property 3: Puzzle Friendliness - Target Collision Resistance</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4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5</w:t>
            </w:r>
            <w:r w:rsidR="009E58C2">
              <w:rPr>
                <w:noProof/>
                <w:webHidden/>
                <w:rtl/>
              </w:rPr>
              <w:fldChar w:fldCharType="end"/>
            </w:r>
          </w:hyperlink>
        </w:p>
        <w:p w14:paraId="66C17B1B" w14:textId="1AEF7587" w:rsidR="009E58C2" w:rsidRDefault="005D371C" w:rsidP="009E58C2">
          <w:pPr>
            <w:pStyle w:val="TOC3"/>
            <w:tabs>
              <w:tab w:val="right" w:leader="dot" w:pos="9016"/>
            </w:tabs>
            <w:rPr>
              <w:rFonts w:cstheme="minorBidi"/>
              <w:noProof/>
              <w:rtl/>
            </w:rPr>
          </w:pPr>
          <w:hyperlink w:anchor="_Toc91755745" w:history="1">
            <w:r w:rsidR="009E58C2" w:rsidRPr="003C7548">
              <w:rPr>
                <w:rStyle w:val="Hyperlink"/>
                <w:noProof/>
              </w:rPr>
              <w:t>SHA-256</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5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5</w:t>
            </w:r>
            <w:r w:rsidR="009E58C2">
              <w:rPr>
                <w:noProof/>
                <w:webHidden/>
                <w:rtl/>
              </w:rPr>
              <w:fldChar w:fldCharType="end"/>
            </w:r>
          </w:hyperlink>
        </w:p>
        <w:p w14:paraId="279CB279" w14:textId="76A87D00" w:rsidR="009E58C2" w:rsidRDefault="005D371C" w:rsidP="009E58C2">
          <w:pPr>
            <w:pStyle w:val="TOC2"/>
            <w:tabs>
              <w:tab w:val="right" w:leader="dot" w:pos="9016"/>
            </w:tabs>
            <w:rPr>
              <w:rFonts w:cstheme="minorBidi"/>
              <w:noProof/>
              <w:rtl/>
            </w:rPr>
          </w:pPr>
          <w:hyperlink w:anchor="_Toc91755746" w:history="1">
            <w:r w:rsidR="009E58C2" w:rsidRPr="003C7548">
              <w:rPr>
                <w:rStyle w:val="Hyperlink"/>
                <w:noProof/>
              </w:rPr>
              <w:t>2-HASH POINTERS AND DATA STRUCTURES</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6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9</w:t>
            </w:r>
            <w:r w:rsidR="009E58C2">
              <w:rPr>
                <w:noProof/>
                <w:webHidden/>
                <w:rtl/>
              </w:rPr>
              <w:fldChar w:fldCharType="end"/>
            </w:r>
          </w:hyperlink>
        </w:p>
        <w:p w14:paraId="41778281" w14:textId="5646B3B8" w:rsidR="009E58C2" w:rsidRDefault="005D371C" w:rsidP="009E58C2">
          <w:pPr>
            <w:pStyle w:val="TOC3"/>
            <w:tabs>
              <w:tab w:val="right" w:leader="dot" w:pos="9016"/>
            </w:tabs>
            <w:rPr>
              <w:rFonts w:cstheme="minorBidi"/>
              <w:noProof/>
              <w:rtl/>
            </w:rPr>
          </w:pPr>
          <w:hyperlink w:anchor="_Toc91755747" w:history="1">
            <w:r w:rsidR="009E58C2" w:rsidRPr="003C7548">
              <w:rPr>
                <w:rStyle w:val="Hyperlink"/>
                <w:noProof/>
              </w:rPr>
              <w:t>Hash pointer</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7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9</w:t>
            </w:r>
            <w:r w:rsidR="009E58C2">
              <w:rPr>
                <w:noProof/>
                <w:webHidden/>
                <w:rtl/>
              </w:rPr>
              <w:fldChar w:fldCharType="end"/>
            </w:r>
          </w:hyperlink>
        </w:p>
        <w:p w14:paraId="20D671B2" w14:textId="2748541D" w:rsidR="009E58C2" w:rsidRDefault="005D371C" w:rsidP="009E58C2">
          <w:pPr>
            <w:pStyle w:val="TOC3"/>
            <w:tabs>
              <w:tab w:val="right" w:leader="dot" w:pos="9016"/>
            </w:tabs>
            <w:rPr>
              <w:rFonts w:cstheme="minorBidi"/>
              <w:noProof/>
              <w:rtl/>
            </w:rPr>
          </w:pPr>
          <w:hyperlink w:anchor="_Toc91755748" w:history="1">
            <w:r w:rsidR="009E58C2" w:rsidRPr="003C7548">
              <w:rPr>
                <w:rStyle w:val="Hyperlink"/>
                <w:noProof/>
              </w:rPr>
              <w:t>Block chain</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8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9</w:t>
            </w:r>
            <w:r w:rsidR="009E58C2">
              <w:rPr>
                <w:noProof/>
                <w:webHidden/>
                <w:rtl/>
              </w:rPr>
              <w:fldChar w:fldCharType="end"/>
            </w:r>
          </w:hyperlink>
        </w:p>
        <w:p w14:paraId="5DD4838B" w14:textId="06A09147" w:rsidR="009E58C2" w:rsidRDefault="005D371C" w:rsidP="009E58C2">
          <w:pPr>
            <w:pStyle w:val="TOC3"/>
            <w:tabs>
              <w:tab w:val="right" w:leader="dot" w:pos="9016"/>
            </w:tabs>
            <w:rPr>
              <w:rFonts w:cstheme="minorBidi"/>
              <w:noProof/>
              <w:rtl/>
            </w:rPr>
          </w:pPr>
          <w:hyperlink w:anchor="_Toc91755749" w:history="1">
            <w:r w:rsidR="009E58C2" w:rsidRPr="003C7548">
              <w:rPr>
                <w:rStyle w:val="Hyperlink"/>
                <w:noProof/>
              </w:rPr>
              <w:t>Merkle tree</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49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10</w:t>
            </w:r>
            <w:r w:rsidR="009E58C2">
              <w:rPr>
                <w:noProof/>
                <w:webHidden/>
                <w:rtl/>
              </w:rPr>
              <w:fldChar w:fldCharType="end"/>
            </w:r>
          </w:hyperlink>
        </w:p>
        <w:p w14:paraId="3CC74915" w14:textId="0E3BA279" w:rsidR="009E58C2" w:rsidRDefault="005D371C" w:rsidP="009E58C2">
          <w:pPr>
            <w:pStyle w:val="TOC2"/>
            <w:tabs>
              <w:tab w:val="right" w:leader="dot" w:pos="9016"/>
            </w:tabs>
            <w:rPr>
              <w:rFonts w:cstheme="minorBidi"/>
              <w:noProof/>
              <w:rtl/>
            </w:rPr>
          </w:pPr>
          <w:hyperlink w:anchor="_Toc91755750" w:history="1">
            <w:r w:rsidR="009E58C2" w:rsidRPr="003C7548">
              <w:rPr>
                <w:rStyle w:val="Hyperlink"/>
                <w:noProof/>
              </w:rPr>
              <w:t>3.DIGITAL SIGNATURES</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0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13</w:t>
            </w:r>
            <w:r w:rsidR="009E58C2">
              <w:rPr>
                <w:noProof/>
                <w:webHidden/>
                <w:rtl/>
              </w:rPr>
              <w:fldChar w:fldCharType="end"/>
            </w:r>
          </w:hyperlink>
        </w:p>
        <w:p w14:paraId="444B7F73" w14:textId="6628251A" w:rsidR="009E58C2" w:rsidRDefault="005D371C" w:rsidP="009E58C2">
          <w:pPr>
            <w:pStyle w:val="TOC3"/>
            <w:tabs>
              <w:tab w:val="right" w:leader="dot" w:pos="9016"/>
            </w:tabs>
            <w:rPr>
              <w:rFonts w:cstheme="minorBidi"/>
              <w:noProof/>
              <w:rtl/>
            </w:rPr>
          </w:pPr>
          <w:hyperlink w:anchor="_Toc91755751" w:history="1">
            <w:r w:rsidR="009E58C2" w:rsidRPr="003C7548">
              <w:rPr>
                <w:rStyle w:val="Hyperlink"/>
                <w:noProof/>
              </w:rPr>
              <w:t>Digital signature scheme</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1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13</w:t>
            </w:r>
            <w:r w:rsidR="009E58C2">
              <w:rPr>
                <w:noProof/>
                <w:webHidden/>
                <w:rtl/>
              </w:rPr>
              <w:fldChar w:fldCharType="end"/>
            </w:r>
          </w:hyperlink>
        </w:p>
        <w:p w14:paraId="1F6529EF" w14:textId="7B001B05" w:rsidR="009E58C2" w:rsidRDefault="005D371C" w:rsidP="009E58C2">
          <w:pPr>
            <w:pStyle w:val="TOC3"/>
            <w:tabs>
              <w:tab w:val="right" w:leader="dot" w:pos="9016"/>
            </w:tabs>
            <w:rPr>
              <w:rFonts w:cstheme="minorBidi"/>
              <w:noProof/>
              <w:rtl/>
            </w:rPr>
          </w:pPr>
          <w:hyperlink w:anchor="_Toc91755752" w:history="1">
            <w:r w:rsidR="009E58C2" w:rsidRPr="003C7548">
              <w:rPr>
                <w:rStyle w:val="Hyperlink"/>
                <w:noProof/>
              </w:rPr>
              <w:t>ECDSA</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2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14</w:t>
            </w:r>
            <w:r w:rsidR="009E58C2">
              <w:rPr>
                <w:noProof/>
                <w:webHidden/>
                <w:rtl/>
              </w:rPr>
              <w:fldChar w:fldCharType="end"/>
            </w:r>
          </w:hyperlink>
        </w:p>
        <w:p w14:paraId="0706706C" w14:textId="0947CE2F" w:rsidR="009E58C2" w:rsidRDefault="005D371C" w:rsidP="009E58C2">
          <w:pPr>
            <w:pStyle w:val="TOC3"/>
            <w:tabs>
              <w:tab w:val="right" w:leader="dot" w:pos="9016"/>
            </w:tabs>
            <w:rPr>
              <w:rFonts w:cstheme="minorBidi"/>
              <w:noProof/>
              <w:rtl/>
            </w:rPr>
          </w:pPr>
          <w:hyperlink w:anchor="_Toc91755753" w:history="1">
            <w:r w:rsidR="009E58C2" w:rsidRPr="003C7548">
              <w:rPr>
                <w:rStyle w:val="Hyperlink"/>
                <w:noProof/>
              </w:rPr>
              <w:t>Public Keys as Identities</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3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15</w:t>
            </w:r>
            <w:r w:rsidR="009E58C2">
              <w:rPr>
                <w:noProof/>
                <w:webHidden/>
                <w:rtl/>
              </w:rPr>
              <w:fldChar w:fldCharType="end"/>
            </w:r>
          </w:hyperlink>
        </w:p>
        <w:p w14:paraId="1D13945C" w14:textId="5C3F60C4" w:rsidR="009E58C2" w:rsidRDefault="005D371C" w:rsidP="009E58C2">
          <w:pPr>
            <w:pStyle w:val="TOC1"/>
            <w:rPr>
              <w:rFonts w:cstheme="minorBidi"/>
              <w:noProof/>
              <w:rtl/>
            </w:rPr>
          </w:pPr>
          <w:hyperlink w:anchor="_Toc91755754" w:history="1">
            <w:r w:rsidR="009E58C2" w:rsidRPr="003C7548">
              <w:rPr>
                <w:rStyle w:val="Hyperlink"/>
                <w:noProof/>
              </w:rPr>
              <w:t>BITCOIN Mining</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4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17</w:t>
            </w:r>
            <w:r w:rsidR="009E58C2">
              <w:rPr>
                <w:noProof/>
                <w:webHidden/>
                <w:rtl/>
              </w:rPr>
              <w:fldChar w:fldCharType="end"/>
            </w:r>
          </w:hyperlink>
        </w:p>
        <w:p w14:paraId="132F5EF2" w14:textId="4071E164" w:rsidR="009E58C2" w:rsidRDefault="005D371C" w:rsidP="009E58C2">
          <w:pPr>
            <w:pStyle w:val="TOC2"/>
            <w:tabs>
              <w:tab w:val="right" w:leader="dot" w:pos="9016"/>
            </w:tabs>
            <w:rPr>
              <w:rFonts w:cstheme="minorBidi"/>
              <w:noProof/>
              <w:rtl/>
            </w:rPr>
          </w:pPr>
          <w:hyperlink w:anchor="_Toc91755755" w:history="1">
            <w:r w:rsidR="009E58C2" w:rsidRPr="003C7548">
              <w:rPr>
                <w:rStyle w:val="Hyperlink"/>
                <w:noProof/>
              </w:rPr>
              <w:t>The task of Bitcoin miners</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5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17</w:t>
            </w:r>
            <w:r w:rsidR="009E58C2">
              <w:rPr>
                <w:noProof/>
                <w:webHidden/>
                <w:rtl/>
              </w:rPr>
              <w:fldChar w:fldCharType="end"/>
            </w:r>
          </w:hyperlink>
        </w:p>
        <w:p w14:paraId="1B5A355F" w14:textId="1B36CAC5" w:rsidR="009E58C2" w:rsidRDefault="005D371C" w:rsidP="009E58C2">
          <w:pPr>
            <w:pStyle w:val="TOC3"/>
            <w:tabs>
              <w:tab w:val="right" w:leader="dot" w:pos="9016"/>
            </w:tabs>
            <w:rPr>
              <w:rFonts w:cstheme="minorBidi"/>
              <w:noProof/>
              <w:rtl/>
            </w:rPr>
          </w:pPr>
          <w:hyperlink w:anchor="_Toc91755756" w:history="1">
            <w:r w:rsidR="009E58C2" w:rsidRPr="003C7548">
              <w:rPr>
                <w:rStyle w:val="Hyperlink"/>
                <w:noProof/>
              </w:rPr>
              <w:t>Finding a valid block</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6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18</w:t>
            </w:r>
            <w:r w:rsidR="009E58C2">
              <w:rPr>
                <w:noProof/>
                <w:webHidden/>
                <w:rtl/>
              </w:rPr>
              <w:fldChar w:fldCharType="end"/>
            </w:r>
          </w:hyperlink>
        </w:p>
        <w:p w14:paraId="6EBE2D9D" w14:textId="789E7DC7" w:rsidR="009E58C2" w:rsidRDefault="005D371C" w:rsidP="009E58C2">
          <w:pPr>
            <w:pStyle w:val="TOC3"/>
            <w:tabs>
              <w:tab w:val="right" w:leader="dot" w:pos="9016"/>
            </w:tabs>
            <w:rPr>
              <w:rFonts w:cstheme="minorBidi"/>
              <w:noProof/>
              <w:rtl/>
            </w:rPr>
          </w:pPr>
          <w:hyperlink w:anchor="_Toc91755757" w:history="1">
            <w:r w:rsidR="009E58C2" w:rsidRPr="003C7548">
              <w:rPr>
                <w:rStyle w:val="Hyperlink"/>
                <w:noProof/>
              </w:rPr>
              <w:t>Difficulty</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7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19</w:t>
            </w:r>
            <w:r w:rsidR="009E58C2">
              <w:rPr>
                <w:noProof/>
                <w:webHidden/>
                <w:rtl/>
              </w:rPr>
              <w:fldChar w:fldCharType="end"/>
            </w:r>
          </w:hyperlink>
        </w:p>
        <w:p w14:paraId="10E8D168" w14:textId="59016BBC" w:rsidR="009E58C2" w:rsidRDefault="005D371C" w:rsidP="009E58C2">
          <w:pPr>
            <w:pStyle w:val="TOC2"/>
            <w:tabs>
              <w:tab w:val="right" w:leader="dot" w:pos="9016"/>
            </w:tabs>
            <w:rPr>
              <w:rFonts w:cstheme="minorBidi"/>
              <w:noProof/>
              <w:rtl/>
            </w:rPr>
          </w:pPr>
          <w:hyperlink w:anchor="_Toc91755758" w:history="1">
            <w:r w:rsidR="009E58C2" w:rsidRPr="003C7548">
              <w:rPr>
                <w:rStyle w:val="Hyperlink"/>
                <w:noProof/>
              </w:rPr>
              <w:t>Mining Hardware</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8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2</w:t>
            </w:r>
            <w:r w:rsidR="009E58C2">
              <w:rPr>
                <w:noProof/>
                <w:webHidden/>
                <w:rtl/>
              </w:rPr>
              <w:fldChar w:fldCharType="end"/>
            </w:r>
          </w:hyperlink>
        </w:p>
        <w:p w14:paraId="4EB62F83" w14:textId="00CF14CC" w:rsidR="009E58C2" w:rsidRDefault="005D371C" w:rsidP="009E58C2">
          <w:pPr>
            <w:pStyle w:val="TOC3"/>
            <w:tabs>
              <w:tab w:val="right" w:leader="dot" w:pos="9016"/>
            </w:tabs>
            <w:rPr>
              <w:rFonts w:cstheme="minorBidi"/>
              <w:noProof/>
              <w:rtl/>
            </w:rPr>
          </w:pPr>
          <w:hyperlink w:anchor="_Toc91755759" w:history="1">
            <w:r w:rsidR="009E58C2" w:rsidRPr="003C7548">
              <w:rPr>
                <w:rStyle w:val="Hyperlink"/>
                <w:noProof/>
              </w:rPr>
              <w:t>A closer look at SHA‐256</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59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2</w:t>
            </w:r>
            <w:r w:rsidR="009E58C2">
              <w:rPr>
                <w:noProof/>
                <w:webHidden/>
                <w:rtl/>
              </w:rPr>
              <w:fldChar w:fldCharType="end"/>
            </w:r>
          </w:hyperlink>
        </w:p>
        <w:p w14:paraId="3E499F4A" w14:textId="5D2A2FDA" w:rsidR="009E58C2" w:rsidRDefault="005D371C" w:rsidP="009E58C2">
          <w:pPr>
            <w:pStyle w:val="TOC3"/>
            <w:tabs>
              <w:tab w:val="right" w:leader="dot" w:pos="9016"/>
            </w:tabs>
            <w:rPr>
              <w:rFonts w:cstheme="minorBidi"/>
              <w:noProof/>
              <w:rtl/>
            </w:rPr>
          </w:pPr>
          <w:hyperlink w:anchor="_Toc91755760" w:history="1">
            <w:r w:rsidR="009E58C2" w:rsidRPr="003C7548">
              <w:rPr>
                <w:rStyle w:val="Hyperlink"/>
                <w:noProof/>
              </w:rPr>
              <w:t>CPU mining</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60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3</w:t>
            </w:r>
            <w:r w:rsidR="009E58C2">
              <w:rPr>
                <w:noProof/>
                <w:webHidden/>
                <w:rtl/>
              </w:rPr>
              <w:fldChar w:fldCharType="end"/>
            </w:r>
          </w:hyperlink>
        </w:p>
        <w:p w14:paraId="2970A689" w14:textId="032E62DE" w:rsidR="009E58C2" w:rsidRDefault="005D371C" w:rsidP="009E58C2">
          <w:pPr>
            <w:pStyle w:val="TOC3"/>
            <w:tabs>
              <w:tab w:val="right" w:leader="dot" w:pos="9016"/>
            </w:tabs>
            <w:rPr>
              <w:rFonts w:cstheme="minorBidi"/>
              <w:noProof/>
              <w:rtl/>
            </w:rPr>
          </w:pPr>
          <w:hyperlink w:anchor="_Toc91755761" w:history="1">
            <w:r w:rsidR="009E58C2" w:rsidRPr="003C7548">
              <w:rPr>
                <w:rStyle w:val="Hyperlink"/>
                <w:noProof/>
              </w:rPr>
              <w:t>GPU mining</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61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3</w:t>
            </w:r>
            <w:r w:rsidR="009E58C2">
              <w:rPr>
                <w:noProof/>
                <w:webHidden/>
                <w:rtl/>
              </w:rPr>
              <w:fldChar w:fldCharType="end"/>
            </w:r>
          </w:hyperlink>
        </w:p>
        <w:p w14:paraId="61B1A8A3" w14:textId="5E610654" w:rsidR="009E58C2" w:rsidRDefault="005D371C" w:rsidP="009E58C2">
          <w:pPr>
            <w:pStyle w:val="TOC3"/>
            <w:tabs>
              <w:tab w:val="right" w:leader="dot" w:pos="9016"/>
            </w:tabs>
            <w:rPr>
              <w:rFonts w:cstheme="minorBidi"/>
              <w:noProof/>
              <w:rtl/>
            </w:rPr>
          </w:pPr>
          <w:hyperlink w:anchor="_Toc91755762" w:history="1">
            <w:r w:rsidR="009E58C2" w:rsidRPr="003C7548">
              <w:rPr>
                <w:rStyle w:val="Hyperlink"/>
                <w:noProof/>
              </w:rPr>
              <w:t>FPGA mining</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62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5</w:t>
            </w:r>
            <w:r w:rsidR="009E58C2">
              <w:rPr>
                <w:noProof/>
                <w:webHidden/>
                <w:rtl/>
              </w:rPr>
              <w:fldChar w:fldCharType="end"/>
            </w:r>
          </w:hyperlink>
        </w:p>
        <w:p w14:paraId="779F715E" w14:textId="0E6C60DC" w:rsidR="009E58C2" w:rsidRDefault="005D371C" w:rsidP="009E58C2">
          <w:pPr>
            <w:pStyle w:val="TOC3"/>
            <w:tabs>
              <w:tab w:val="right" w:leader="dot" w:pos="9016"/>
            </w:tabs>
            <w:rPr>
              <w:rFonts w:cstheme="minorBidi"/>
              <w:noProof/>
              <w:rtl/>
            </w:rPr>
          </w:pPr>
          <w:hyperlink w:anchor="_Toc91755763" w:history="1">
            <w:r w:rsidR="009E58C2" w:rsidRPr="003C7548">
              <w:rPr>
                <w:rStyle w:val="Hyperlink"/>
                <w:noProof/>
              </w:rPr>
              <w:t>ASIC mining</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63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6</w:t>
            </w:r>
            <w:r w:rsidR="009E58C2">
              <w:rPr>
                <w:noProof/>
                <w:webHidden/>
                <w:rtl/>
              </w:rPr>
              <w:fldChar w:fldCharType="end"/>
            </w:r>
          </w:hyperlink>
        </w:p>
        <w:p w14:paraId="3ACD2287" w14:textId="3537539F" w:rsidR="009E58C2" w:rsidRDefault="005D371C" w:rsidP="009E58C2">
          <w:pPr>
            <w:pStyle w:val="TOC3"/>
            <w:tabs>
              <w:tab w:val="right" w:leader="dot" w:pos="9016"/>
            </w:tabs>
            <w:rPr>
              <w:rFonts w:cstheme="minorBidi"/>
              <w:noProof/>
              <w:rtl/>
            </w:rPr>
          </w:pPr>
          <w:hyperlink w:anchor="_Toc91755764" w:history="1">
            <w:r w:rsidR="009E58C2" w:rsidRPr="003C7548">
              <w:rPr>
                <w:rStyle w:val="Hyperlink"/>
                <w:noProof/>
              </w:rPr>
              <w:t>Mining hardware evolution: Similarities to gold mining</w:t>
            </w:r>
            <w:r w:rsidR="009E58C2">
              <w:rPr>
                <w:noProof/>
                <w:webHidden/>
                <w:rtl/>
              </w:rPr>
              <w:tab/>
            </w:r>
            <w:r w:rsidR="009E58C2">
              <w:rPr>
                <w:noProof/>
                <w:webHidden/>
                <w:rtl/>
              </w:rPr>
              <w:fldChar w:fldCharType="begin"/>
            </w:r>
            <w:r w:rsidR="009E58C2">
              <w:rPr>
                <w:noProof/>
                <w:webHidden/>
                <w:rtl/>
              </w:rPr>
              <w:instrText xml:space="preserve"> </w:instrText>
            </w:r>
            <w:r w:rsidR="009E58C2">
              <w:rPr>
                <w:noProof/>
                <w:webHidden/>
              </w:rPr>
              <w:instrText>PAGEREF</w:instrText>
            </w:r>
            <w:r w:rsidR="009E58C2">
              <w:rPr>
                <w:noProof/>
                <w:webHidden/>
                <w:rtl/>
              </w:rPr>
              <w:instrText xml:space="preserve"> _</w:instrText>
            </w:r>
            <w:r w:rsidR="009E58C2">
              <w:rPr>
                <w:noProof/>
                <w:webHidden/>
              </w:rPr>
              <w:instrText>Toc91755764 \h</w:instrText>
            </w:r>
            <w:r w:rsidR="009E58C2">
              <w:rPr>
                <w:noProof/>
                <w:webHidden/>
                <w:rtl/>
              </w:rPr>
              <w:instrText xml:space="preserve"> </w:instrText>
            </w:r>
            <w:r w:rsidR="009E58C2">
              <w:rPr>
                <w:noProof/>
                <w:webHidden/>
                <w:rtl/>
              </w:rPr>
            </w:r>
            <w:r w:rsidR="009E58C2">
              <w:rPr>
                <w:noProof/>
                <w:webHidden/>
                <w:rtl/>
              </w:rPr>
              <w:fldChar w:fldCharType="separate"/>
            </w:r>
            <w:r w:rsidR="009E58C2">
              <w:rPr>
                <w:noProof/>
                <w:webHidden/>
                <w:rtl/>
              </w:rPr>
              <w:t>26</w:t>
            </w:r>
            <w:r w:rsidR="009E58C2">
              <w:rPr>
                <w:noProof/>
                <w:webHidden/>
                <w:rtl/>
              </w:rPr>
              <w:fldChar w:fldCharType="end"/>
            </w:r>
          </w:hyperlink>
        </w:p>
        <w:p w14:paraId="5E02157F" w14:textId="6AB266CA" w:rsidR="00A651F8" w:rsidRDefault="00EB6AB4" w:rsidP="009E58C2">
          <w:r w:rsidRPr="002F26DB">
            <w:rPr>
              <w:rStyle w:val="BookTitle"/>
            </w:rPr>
            <w:fldChar w:fldCharType="end"/>
          </w:r>
        </w:p>
      </w:sdtContent>
    </w:sdt>
    <w:p w14:paraId="397AF283" w14:textId="77777777" w:rsidR="00A651F8" w:rsidRDefault="00A651F8" w:rsidP="00DB0862">
      <w:pPr>
        <w:rPr>
          <w:rFonts w:asciiTheme="majorHAnsi" w:eastAsiaTheme="majorEastAsia" w:hAnsiTheme="majorHAnsi" w:cstheme="majorBidi"/>
          <w:color w:val="000000" w:themeColor="text1"/>
          <w:sz w:val="52"/>
          <w:szCs w:val="52"/>
        </w:rPr>
      </w:pPr>
      <w:r>
        <w:br w:type="page"/>
      </w:r>
    </w:p>
    <w:p w14:paraId="634062B6" w14:textId="10FF9EC7" w:rsidR="00C32695" w:rsidRPr="00282652" w:rsidRDefault="00282652" w:rsidP="00DB0862">
      <w:pPr>
        <w:pStyle w:val="Heading1"/>
      </w:pPr>
      <w:bookmarkStart w:id="0" w:name="OLE_LINK6"/>
      <w:bookmarkStart w:id="1" w:name="_Toc91755740"/>
      <w:r w:rsidRPr="00832D94">
        <w:lastRenderedPageBreak/>
        <w:t>CRYPTOGRAPHY</w:t>
      </w:r>
      <w:bookmarkEnd w:id="0"/>
      <w:r w:rsidRPr="00282652">
        <w:t xml:space="preserve"> AND CRYPTOCURRENCIES</w:t>
      </w:r>
      <w:bookmarkEnd w:id="1"/>
    </w:p>
    <w:p w14:paraId="60F03C33" w14:textId="771F710A" w:rsidR="00535062" w:rsidRPr="00D90777" w:rsidRDefault="00F6315A" w:rsidP="00DB0862">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xml:space="preserve">, we specifically study cryptographic hashes and digital signatures, two primitives that prove to be useful for building cryptocurrencies. </w:t>
      </w:r>
      <w:r w:rsidRPr="00852C62">
        <w:rPr>
          <w:highlight w:val="yellow"/>
        </w:rPr>
        <w:t>Later chapters introduce more complicated cryptographic schemes, such as zero-knowledge proofs,</w:t>
      </w:r>
      <w:r w:rsidRPr="00D90777">
        <w:t xml:space="preserve"> that are used in proposed extensions and</w:t>
      </w:r>
      <w:r w:rsidR="005F23AD" w:rsidRPr="00D90777">
        <w:t xml:space="preserve"> modifications to Bitcoin.</w:t>
      </w:r>
    </w:p>
    <w:p w14:paraId="543073E2" w14:textId="06795D89" w:rsidR="0092167E" w:rsidRPr="00D90777" w:rsidRDefault="0092167E" w:rsidP="00DB0862">
      <w:r w:rsidRPr="00852C62">
        <w:rPr>
          <w:highlight w:val="yellow"/>
        </w:rPr>
        <w:t xml:space="preserve">Once the necessary cryptographic primitives have been introduced, we’ll discuss some of the ways in which they are used to build cryptocurrencies. </w:t>
      </w:r>
      <w:r w:rsidR="00D90777" w:rsidRPr="00852C62">
        <w:rPr>
          <w:highlight w:val="yellow"/>
        </w:rPr>
        <w:t>W</w:t>
      </w:r>
      <w:r w:rsidRPr="00852C62">
        <w:rPr>
          <w:highlight w:val="yellow"/>
        </w:rPr>
        <w:t>e’ll complete this chapter with examples of simple cryptocurrencies that illustrate some of the design challenges that need to be dealt with.</w:t>
      </w:r>
    </w:p>
    <w:p w14:paraId="642D26D1" w14:textId="7CDCBF27" w:rsidR="00282652" w:rsidRDefault="00F224D3" w:rsidP="00DB0862">
      <w:pPr>
        <w:pStyle w:val="Heading2"/>
      </w:pPr>
      <w:bookmarkStart w:id="2" w:name="_Toc91755741"/>
      <w:r>
        <w:t>1-</w:t>
      </w:r>
      <w:r w:rsidR="00282652" w:rsidRPr="00282652">
        <w:t xml:space="preserve">Cryptographic Hash </w:t>
      </w:r>
      <w:r w:rsidR="00282652" w:rsidRPr="007156DC">
        <w:t>Functions</w:t>
      </w:r>
      <w:bookmarkEnd w:id="2"/>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3" w:name="OLE_LINK1"/>
      <w:bookmarkStart w:id="4" w:name="_Toc91755742"/>
      <w:r>
        <w:t>Property</w:t>
      </w:r>
      <w:bookmarkEnd w:id="3"/>
      <w:r>
        <w:t xml:space="preserve"> 1: Collision </w:t>
      </w:r>
      <w:r w:rsidRPr="00671ADF">
        <w:t>Resistance</w:t>
      </w:r>
      <w:bookmarkEnd w:id="4"/>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72205A08" w:rsidR="00DB1D23" w:rsidRDefault="00012613" w:rsidP="00DB0862">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1</w:t>
      </w:r>
      <w:r w:rsidR="005D371C">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w:t>
      </w:r>
      <w:r>
        <w:lastRenderedPageBreak/>
        <w:t>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71A2CE1B" w:rsidR="00865126" w:rsidRDefault="00865126" w:rsidP="00DB0862">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2</w:t>
      </w:r>
      <w:r w:rsidR="005D371C">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5" w:name="_Toc91755743"/>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5"/>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6" w:name="OLE_LINK2"/>
      <w:r w:rsidRPr="00783063">
        <w:t>y = H(x)</w:t>
      </w:r>
      <w:bookmarkEnd w:id="6"/>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w:t>
      </w:r>
      <w:r w:rsidR="00AB2400">
        <w:rPr>
          <w:rFonts w:hint="cs"/>
          <w:rtl/>
          <w:lang w:bidi="fa-IR"/>
        </w:rPr>
        <w:lastRenderedPageBreak/>
        <w:t>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7" w:name="_Toc91755744"/>
      <w:r>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7"/>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8" w:name="_Toc91755745"/>
      <w:r w:rsidRPr="00A21C09">
        <w:t>SHA-256</w:t>
      </w:r>
      <w:bookmarkEnd w:id="8"/>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104C967C" w:rsidR="00BB41E8" w:rsidRPr="00BB41E8" w:rsidRDefault="00BB41E8" w:rsidP="00DB0862">
      <w:pPr>
        <w:pStyle w:val="Caption"/>
        <w:bidi/>
        <w:rPr>
          <w:rtl/>
        </w:rPr>
      </w:pPr>
      <w:r>
        <w:t xml:space="preserve">- Figure </w:t>
      </w:r>
      <w:r w:rsidR="005D371C">
        <w:fldChar w:fldCharType="begin"/>
      </w:r>
      <w:r w:rsidR="005D371C">
        <w:instrText xml:space="preserve"> SEQ Figure \* ARABIC </w:instrText>
      </w:r>
      <w:r w:rsidR="005D371C">
        <w:fldChar w:fldCharType="separate"/>
      </w:r>
      <w:r w:rsidR="00F86CDA">
        <w:rPr>
          <w:noProof/>
        </w:rPr>
        <w:t>3</w:t>
      </w:r>
      <w:r w:rsidR="005D371C">
        <w:rPr>
          <w:noProof/>
        </w:rPr>
        <w:fldChar w:fldCharType="end"/>
      </w:r>
      <w:r>
        <w:rPr>
          <w:rFonts w:hint="cs"/>
          <w:noProof/>
          <w:rtl/>
          <w:lang w:bidi="fa-IR"/>
        </w:rPr>
        <w:t>دوره زمانی بکارگیری رایج‌ترین توابع هش و وضعیت آن‌ها 1990-2017</w:t>
      </w:r>
    </w:p>
    <w:p w14:paraId="056B6AD9" w14:textId="75B26BB4" w:rsidR="00C028D7" w:rsidRDefault="00DF668A" w:rsidP="00DB0862">
      <w:r w:rsidRPr="00C028D7">
        <w:lastRenderedPageBreak/>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w:t>
      </w:r>
      <w:proofErr w:type="spellStart"/>
      <w:r w:rsidR="00C028D7" w:rsidRPr="00C028D7">
        <w:t>nu</w:t>
      </w:r>
      <w:proofErr w:type="spellEnd"/>
      <w:r w:rsidR="00A3694C">
        <w:t xml:space="preserve"> </w:t>
      </w:r>
      <w:proofErr w:type="spellStart"/>
      <w:r w:rsidR="00C028D7" w:rsidRPr="00C028D7">
        <w:t>mber</w:t>
      </w:r>
      <w:proofErr w:type="spellEnd"/>
      <w:r w:rsidR="00C028D7" w:rsidRPr="00C028D7">
        <w:t xml:space="preserve">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4B01ED6A" w:rsidR="00A53F5F" w:rsidRPr="009E7620" w:rsidRDefault="00A53F5F" w:rsidP="00DB0862">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4</w:t>
      </w:r>
      <w:r w:rsidR="005D371C">
        <w:rPr>
          <w:noProof/>
        </w:rPr>
        <w:fldChar w:fldCharType="end"/>
      </w:r>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lastRenderedPageBreak/>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1248104" w:rsidR="006B7CCC" w:rsidRDefault="006570C6" w:rsidP="00DB0862">
      <w:pPr>
        <w:pStyle w:val="Caption"/>
        <w:bidi/>
        <w:rPr>
          <w:rFonts w:ascii="Courier New" w:hAnsi="Courier New" w:cs="Courier New"/>
          <w:sz w:val="24"/>
          <w:szCs w:val="24"/>
        </w:rPr>
      </w:pPr>
      <w:r>
        <w:t xml:space="preserve">Figure </w:t>
      </w:r>
      <w:r w:rsidR="005D371C">
        <w:fldChar w:fldCharType="begin"/>
      </w:r>
      <w:r w:rsidR="005D371C">
        <w:instrText xml:space="preserve"> SEQ Figure \* ARABIC </w:instrText>
      </w:r>
      <w:r w:rsidR="005D371C">
        <w:fldChar w:fldCharType="separate"/>
      </w:r>
      <w:r w:rsidR="00F86CDA">
        <w:rPr>
          <w:noProof/>
        </w:rPr>
        <w:t>5</w:t>
      </w:r>
      <w:r w:rsidR="005D371C">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3391A68F" w:rsidR="00946895" w:rsidRPr="00D11ECC" w:rsidRDefault="00D11ECC" w:rsidP="00DB0862">
      <w:pPr>
        <w:pStyle w:val="Caption"/>
        <w:bidi/>
        <w:rPr>
          <w:rtl/>
        </w:rPr>
      </w:pPr>
      <w:r>
        <w:t xml:space="preserve">- </w:t>
      </w:r>
      <w:r w:rsidR="00EB6AB4">
        <w:t xml:space="preserve">Figure </w:t>
      </w:r>
      <w:r w:rsidR="005D371C">
        <w:fldChar w:fldCharType="begin"/>
      </w:r>
      <w:r w:rsidR="005D371C">
        <w:instrText xml:space="preserve"> SEQ Figure \* ARABIC </w:instrText>
      </w:r>
      <w:r w:rsidR="005D371C">
        <w:fldChar w:fldCharType="separate"/>
      </w:r>
      <w:r w:rsidR="00F86CDA">
        <w:rPr>
          <w:noProof/>
        </w:rPr>
        <w:t>6</w:t>
      </w:r>
      <w:r w:rsidR="005D371C">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4A42999C" w14:textId="77777777" w:rsidR="00114467" w:rsidRDefault="007D5D6E" w:rsidP="00DB0862">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58E1C2A1" w:rsidR="00390322" w:rsidRDefault="00AF0140" w:rsidP="00DB0862">
      <w:r>
        <w:lastRenderedPageBreak/>
        <w:t xml:space="preserve"> 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7F572761" w:rsidR="00A53F5F" w:rsidRDefault="00F224D3" w:rsidP="00DB0862">
      <w:pPr>
        <w:pStyle w:val="Heading2"/>
      </w:pPr>
      <w:bookmarkStart w:id="9" w:name="_Toc91755746"/>
      <w:r>
        <w:lastRenderedPageBreak/>
        <w:t>2-</w:t>
      </w:r>
      <w:r w:rsidR="00F215B5">
        <w:t>HASH POINTERS AND DATA STRUCTURES</w:t>
      </w:r>
      <w:bookmarkEnd w:id="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0" w:name="_Toc91755747"/>
      <w:r>
        <w:t>H</w:t>
      </w:r>
      <w:r w:rsidR="000A1B06" w:rsidRPr="00161331">
        <w:t>ash pointer</w:t>
      </w:r>
      <w:bookmarkEnd w:id="1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028FA557" w:rsidR="00173B35" w:rsidRDefault="000A1B06" w:rsidP="00DB0862">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7</w:t>
      </w:r>
      <w:r w:rsidR="005D371C">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1" w:name="_Toc91755748"/>
      <w:r>
        <w:t>Block chain</w:t>
      </w:r>
      <w:bookmarkEnd w:id="11"/>
    </w:p>
    <w:p w14:paraId="7B116567" w14:textId="77777777"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 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01D1AC7D" w:rsidR="00A838AA" w:rsidRDefault="00A838AA" w:rsidP="00DB0862">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8</w:t>
      </w:r>
      <w:r w:rsidR="005D371C">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6E9274E9" w:rsidR="00F156DC" w:rsidRPr="003206A0" w:rsidRDefault="00F156DC" w:rsidP="00DB0862">
      <w:pPr>
        <w:pStyle w:val="Caption"/>
      </w:pPr>
      <w:r w:rsidRPr="003206A0">
        <w:t xml:space="preserve">Figure </w:t>
      </w:r>
      <w:r w:rsidR="005D371C">
        <w:fldChar w:fldCharType="begin"/>
      </w:r>
      <w:r w:rsidR="005D371C">
        <w:instrText xml:space="preserve"> SEQ Figure \* ARABIC </w:instrText>
      </w:r>
      <w:r w:rsidR="005D371C">
        <w:fldChar w:fldCharType="separate"/>
      </w:r>
      <w:r w:rsidR="00F86CDA">
        <w:rPr>
          <w:noProof/>
        </w:rPr>
        <w:t>9</w:t>
      </w:r>
      <w:r w:rsidR="005D371C">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2" w:name="_Toc91755749"/>
      <w:r>
        <w:t>Merkle tree</w:t>
      </w:r>
      <w:bookmarkEnd w:id="1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6EB1404F" w:rsidR="00355E6C" w:rsidRPr="000358D0" w:rsidRDefault="00355E6C" w:rsidP="00DB0862">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10</w:t>
      </w:r>
      <w:r w:rsidR="005D371C">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5000B872" w:rsidR="00FB5675" w:rsidRPr="00FB5675" w:rsidRDefault="0049679E" w:rsidP="00DB0862">
      <w:pPr>
        <w:pStyle w:val="Caption"/>
      </w:pPr>
      <w:r w:rsidRPr="00FB5675">
        <w:t xml:space="preserve">Figure </w:t>
      </w:r>
      <w:r w:rsidR="005D371C">
        <w:fldChar w:fldCharType="begin"/>
      </w:r>
      <w:r w:rsidR="005D371C">
        <w:instrText xml:space="preserve"> SEQ Figure \* ARABIC </w:instrText>
      </w:r>
      <w:r w:rsidR="005D371C">
        <w:fldChar w:fldCharType="separate"/>
      </w:r>
      <w:r w:rsidR="00F86CDA">
        <w:rPr>
          <w:noProof/>
        </w:rPr>
        <w:t>11</w:t>
      </w:r>
      <w:r w:rsidR="005D371C">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17AECA9D" w:rsidR="008D6873" w:rsidRDefault="00C434A7" w:rsidP="00DB0862">
      <w:pPr>
        <w:pStyle w:val="Heading2"/>
      </w:pPr>
      <w:bookmarkStart w:id="13" w:name="_Toc91755750"/>
      <w:r>
        <w:lastRenderedPageBreak/>
        <w:t>3.DIGITAL SIGNATURES</w:t>
      </w:r>
      <w:bookmarkEnd w:id="13"/>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4" w:name="_Toc91755751"/>
      <w:r>
        <w:t>Digital signature scheme</w:t>
      </w:r>
      <w:bookmarkEnd w:id="14"/>
    </w:p>
    <w:p w14:paraId="0BD071EC" w14:textId="77777777" w:rsidR="00B707B2" w:rsidRPr="003B0727" w:rsidRDefault="00B67944" w:rsidP="00DB0862">
      <w:r w:rsidRPr="003B0727">
        <w:t xml:space="preserve">A digital signature scheme consists of the following </w:t>
      </w:r>
      <w:bookmarkStart w:id="15" w:name="OLE_LINK3"/>
      <w:r w:rsidRPr="003B0727">
        <w:t>three algorithms</w:t>
      </w:r>
      <w:bookmarkEnd w:id="15"/>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 xml:space="preserve">sk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48187CC9">
            <wp:extent cx="5195683" cy="32009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1" r="5547" b="14771"/>
                    <a:stretch/>
                  </pic:blipFill>
                  <pic:spPr bwMode="auto">
                    <a:xfrm>
                      <a:off x="0" y="0"/>
                      <a:ext cx="5199367" cy="3203178"/>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3F920294" w:rsidR="00D028B1" w:rsidRDefault="00D028B1" w:rsidP="00DB0862">
      <w:pPr>
        <w:pStyle w:val="Caption"/>
      </w:pPr>
      <w:r>
        <w:t xml:space="preserve">Figure </w:t>
      </w:r>
      <w:r w:rsidR="005D371C">
        <w:fldChar w:fldCharType="begin"/>
      </w:r>
      <w:r w:rsidR="005D371C">
        <w:instrText xml:space="preserve"> S</w:instrText>
      </w:r>
      <w:r w:rsidR="005D371C">
        <w:instrText xml:space="preserve">EQ Figure \* ARABIC </w:instrText>
      </w:r>
      <w:r w:rsidR="005D371C">
        <w:fldChar w:fldCharType="separate"/>
      </w:r>
      <w:r w:rsidR="00F86CDA">
        <w:rPr>
          <w:noProof/>
        </w:rPr>
        <w:t>12</w:t>
      </w:r>
      <w:r w:rsidR="005D371C">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gramStart"/>
      <w:r w:rsidRPr="00293482">
        <w:t>sk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6" w:name="OLE_LINK4"/>
      <w:r w:rsidR="00A77694" w:rsidRPr="00EE5AE5">
        <w:rPr>
          <w:b/>
          <w:bCs/>
        </w:rPr>
        <w:t xml:space="preserve">existentially </w:t>
      </w:r>
      <w:bookmarkEnd w:id="16"/>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7" w:name="_Toc91755752"/>
      <w:r>
        <w:t>ECDSA</w:t>
      </w:r>
      <w:bookmarkEnd w:id="17"/>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8" w:name="OLE_LINK5"/>
      <w:r w:rsidRPr="005B24B5">
        <w:t>sizes of various quantities</w:t>
      </w:r>
      <w:r>
        <w:t xml:space="preserve"> in </w:t>
      </w:r>
      <w:r w:rsidRPr="00743B7D">
        <w:rPr>
          <w:rFonts w:ascii="Calibri" w:hAnsi="Calibri" w:cs="Calibri"/>
        </w:rPr>
        <w:t>ECDSA</w:t>
      </w:r>
      <w:bookmarkEnd w:id="18"/>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73FFA7CF" w:rsidR="005B24B5" w:rsidRDefault="0048361D" w:rsidP="00DB0862">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13</w:t>
      </w:r>
      <w:r w:rsidR="005D371C">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19" w:name="_Toc91755753"/>
      <w:r>
        <w:t>Public Keys as Identities</w:t>
      </w:r>
      <w:bookmarkEnd w:id="19"/>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003B9C5E" w:rsidR="00F44607" w:rsidRDefault="00F44607" w:rsidP="00FC0F1B">
      <w:pPr>
        <w:pStyle w:val="Caption"/>
      </w:pPr>
      <w:r>
        <w:t xml:space="preserve">Figure </w:t>
      </w:r>
      <w:r w:rsidR="005D371C">
        <w:fldChar w:fldCharType="begin"/>
      </w:r>
      <w:r w:rsidR="005D371C">
        <w:instrText xml:space="preserve"> SEQ Figure \* A</w:instrText>
      </w:r>
      <w:r w:rsidR="005D371C">
        <w:instrText xml:space="preserve">RABIC </w:instrText>
      </w:r>
      <w:r w:rsidR="005D371C">
        <w:fldChar w:fldCharType="separate"/>
      </w:r>
      <w:r w:rsidR="00F86CDA">
        <w:rPr>
          <w:noProof/>
        </w:rPr>
        <w:t>14</w:t>
      </w:r>
      <w:r w:rsidR="005D371C">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3B8BF91E" w14:textId="3238EAA4" w:rsidR="002F26DB" w:rsidRPr="002F26DB" w:rsidRDefault="00F9163D" w:rsidP="00F9163D">
      <w:pPr>
        <w:pStyle w:val="Heading1"/>
        <w:rPr>
          <w:color w:val="4472C4" w:themeColor="accent1"/>
          <w:sz w:val="28"/>
          <w:szCs w:val="28"/>
        </w:rPr>
      </w:pPr>
      <w:bookmarkStart w:id="20" w:name="_Toc91755754"/>
      <w:r w:rsidRPr="002F26DB">
        <w:lastRenderedPageBreak/>
        <w:t xml:space="preserve">BITCOIN </w:t>
      </w:r>
      <w:r w:rsidR="002F26DB" w:rsidRPr="002F26DB">
        <w:t>Mining</w:t>
      </w:r>
      <w:bookmarkEnd w:id="20"/>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77777777" w:rsidR="008B6549" w:rsidRDefault="008B6549" w:rsidP="008B6549">
      <w:pPr>
        <w:pStyle w:val="Heading2"/>
      </w:pPr>
      <w:bookmarkStart w:id="21" w:name="_Toc91755755"/>
      <w:r>
        <w:t>The task of Bitcoin miners</w:t>
      </w:r>
      <w:bookmarkEnd w:id="21"/>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A62DA9">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w:t>
      </w:r>
      <w:r w:rsidRPr="00A62DA9">
        <w:rPr>
          <w:highlight w:val="yellow"/>
        </w:rPr>
        <w:t>.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2" w:name="_Toc91755756"/>
      <w:r w:rsidRPr="009E3AA9">
        <w:t>Finding a valid block</w:t>
      </w:r>
      <w:bookmarkEnd w:id="22"/>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0AFF4117" w:rsidR="009D5B7A" w:rsidRDefault="00FD168C" w:rsidP="00FD168C">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15</w:t>
      </w:r>
      <w:r w:rsidR="005D371C">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23"/>
      <w:r>
        <w:t xml:space="preserve">The vast, vast majority </w:t>
      </w:r>
      <w:commentRangeEnd w:id="23"/>
      <w:r>
        <w:rPr>
          <w:rStyle w:val="CommentReference"/>
        </w:rPr>
        <w:commentReference w:id="23"/>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4" w:name="_Toc91755757"/>
      <w:r>
        <w:t>Difficulty</w:t>
      </w:r>
      <w:bookmarkEnd w:id="24"/>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r w:rsidRPr="00582CAE">
        <w:rPr>
          <w:b/>
          <w:bCs/>
        </w:rPr>
        <w:lastRenderedPageBreak/>
        <w:t>Target</w:t>
      </w:r>
      <w:r w:rsidR="002669B2" w:rsidRPr="00582CAE">
        <w:rPr>
          <w:b/>
          <w:bCs/>
        </w:rPr>
        <w:t xml:space="preserve"> ("Bits"</w:t>
      </w:r>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0E9A549F" w:rsidR="00582CAE" w:rsidRPr="002734F4" w:rsidRDefault="000E1AA3" w:rsidP="00582209">
      <w:pPr>
        <w:rPr>
          <w:b/>
          <w:bCs/>
        </w:rPr>
      </w:pPr>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2997E04C" w14:textId="6C7D4D86" w:rsidR="002734F4" w:rsidRPr="004911F6" w:rsidRDefault="002734F4" w:rsidP="004911F6">
      <w:r w:rsidRPr="004911F6">
        <w:rPr>
          <w:highlight w:val="darkCyan"/>
        </w:rPr>
        <w:t xml:space="preserve">As of </w:t>
      </w:r>
      <w:r w:rsidR="000C6E88" w:rsidRPr="004911F6">
        <w:rPr>
          <w:highlight w:val="darkCyan"/>
        </w:rPr>
        <w:t>January</w:t>
      </w:r>
      <w:r w:rsidRPr="004911F6">
        <w:rPr>
          <w:highlight w:val="darkCyan"/>
        </w:rPr>
        <w:t xml:space="preserve"> 202</w:t>
      </w:r>
      <w:r w:rsidR="000C6E88" w:rsidRPr="004911F6">
        <w:rPr>
          <w:highlight w:val="darkCyan"/>
        </w:rPr>
        <w:t>2</w:t>
      </w:r>
      <w:r w:rsidRPr="004911F6">
        <w:rPr>
          <w:highlight w:val="darkCyan"/>
        </w:rPr>
        <w:t>, the mining difficulty target (in hexadecimal) is:</w:t>
      </w:r>
    </w:p>
    <w:p w14:paraId="1E14045E" w14:textId="0E46D8D8" w:rsidR="003763F1" w:rsidRPr="004911F6" w:rsidRDefault="003763F1" w:rsidP="004911F6">
      <w:pPr>
        <w:rPr>
          <w:rFonts w:ascii="Calibri" w:hAnsi="Calibri" w:cs="Calibri"/>
        </w:rPr>
      </w:pPr>
      <w:r w:rsidRPr="004911F6">
        <w:rPr>
          <w:rFonts w:ascii="Calibri" w:hAnsi="Calibri" w:cs="Calibri"/>
          <w:highlight w:val="darkMagenta"/>
        </w:rPr>
        <w:t>figure</w:t>
      </w:r>
    </w:p>
    <w:p w14:paraId="477EF760" w14:textId="493AB6A2" w:rsidR="003763F1" w:rsidRPr="004911F6" w:rsidRDefault="003763F1" w:rsidP="004911F6">
      <w:r w:rsidRPr="004911F6">
        <w:rPr>
          <w:highlight w:val="cyan"/>
        </w:rPr>
        <w:t xml:space="preserve">so, the hash of any valid block has to be below this value. In other words, only one in about 2 67 nonces that you try will work, which is a really huge number. One approximation is that it's greater than the human population of Earth squared. So, if every person on Earth was themselves their own planet Earth with seven billion people on it, the total number of people would be close to 2 </w:t>
      </w:r>
      <w:proofErr w:type="gramStart"/>
      <w:r w:rsidRPr="004911F6">
        <w:rPr>
          <w:highlight w:val="cyan"/>
        </w:rPr>
        <w:t>67 .</w:t>
      </w:r>
      <w:proofErr w:type="gramEnd"/>
      <w:r w:rsidRPr="004911F6">
        <w:rPr>
          <w:highlight w:val="cyan"/>
        </w:rPr>
        <w:t xml:space="preserve"> so, the hash of any valid block has to be below this value. In other words, only one in about 2 67 nonces that you try will work, which is a really huge number. One approximation is that it's greater than the human population of Earth squared. So, if every person on Earth was themselves their own planet Earth with seven billion people on it, the total number of people would be close to 2 </w:t>
      </w:r>
      <w:proofErr w:type="gramStart"/>
      <w:r w:rsidRPr="004911F6">
        <w:rPr>
          <w:highlight w:val="cyan"/>
        </w:rPr>
        <w:t>67 .</w:t>
      </w:r>
      <w:proofErr w:type="gramEnd"/>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4"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5"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39811D1E" w:rsidR="00FE0650" w:rsidRDefault="00BE6BA5" w:rsidP="00BE6BA5">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16</w:t>
      </w:r>
      <w:r w:rsidR="005D371C">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4E9CEFB9" w:rsidR="00CE0E2D" w:rsidRDefault="00CE0E2D" w:rsidP="00CE0E2D">
      <w:pPr>
        <w:pStyle w:val="Heading2"/>
      </w:pPr>
      <w:bookmarkStart w:id="25" w:name="_Toc91755758"/>
      <w:r>
        <w:lastRenderedPageBreak/>
        <w:t>Mining Hardware</w:t>
      </w:r>
      <w:bookmarkEnd w:id="25"/>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26" w:name="OLE_LINK7"/>
      <w:r w:rsidR="00695C82" w:rsidRPr="009347CB">
        <w:t xml:space="preserve">properties of those </w:t>
      </w:r>
      <w:bookmarkEnd w:id="26"/>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1"/>
      </w:r>
    </w:p>
    <w:p w14:paraId="2FA0943B" w14:textId="650DF9CC" w:rsidR="0050289F" w:rsidRDefault="0050289F" w:rsidP="0050289F">
      <w:pPr>
        <w:pStyle w:val="Heading3"/>
      </w:pPr>
      <w:bookmarkStart w:id="27" w:name="_Toc91755759"/>
      <w:r>
        <w:t>A closer look at SHA‐256</w:t>
      </w:r>
      <w:bookmarkEnd w:id="27"/>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28" w:name="OLE_LINK9"/>
      <w:r w:rsidR="00F54214" w:rsidRPr="00F17AE3">
        <w:t>256 bits of</w:t>
      </w:r>
      <w:bookmarkEnd w:id="28"/>
      <w:r w:rsidR="00F54214" w:rsidRPr="00F17AE3">
        <w:t xml:space="preserve"> state</w:t>
      </w:r>
      <w:bookmarkStart w:id="29" w:name="OLE_LINK8"/>
      <w:r w:rsidR="0035614C" w:rsidRPr="00F17AE3">
        <w:t>(variable)</w:t>
      </w:r>
      <w:bookmarkEnd w:id="29"/>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2"/>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30" w:name="OLE_LINK10"/>
      <w:r w:rsidR="00C30364" w:rsidRPr="00F17AE3">
        <w:t>eight 32‐bit words of state</w:t>
      </w:r>
      <w:bookmarkEnd w:id="30"/>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2FC7E8A0" w:rsidR="00E84DDA" w:rsidRDefault="005B4D78" w:rsidP="00E84DDA">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17</w:t>
      </w:r>
      <w:r w:rsidR="005D371C">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31" w:name="_Toc91755760"/>
      <w:r>
        <w:t>CPU mining</w:t>
      </w:r>
      <w:bookmarkEnd w:id="31"/>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4EF97F5E" w:rsidR="004A4D56" w:rsidRDefault="004A4D56" w:rsidP="004A4D56">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18</w:t>
      </w:r>
      <w:r w:rsidR="005D371C">
        <w:rPr>
          <w:noProof/>
        </w:rPr>
        <w:fldChar w:fldCharType="end"/>
      </w:r>
      <w:r>
        <w:t xml:space="preserve"> - </w:t>
      </w:r>
      <w:r w:rsidRPr="00A55312">
        <w:t>CPU mining pseudocode</w:t>
      </w:r>
      <w:r>
        <w:t>.</w:t>
      </w:r>
      <w:r>
        <w:rPr>
          <w:rStyle w:val="FootnoteReference"/>
        </w:rPr>
        <w:footnoteReference w:id="3"/>
      </w:r>
    </w:p>
    <w:p w14:paraId="4D7821D4" w14:textId="55A3D73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32" w:name="OLE_LINK13"/>
      <w:r w:rsidR="000E2569" w:rsidRPr="009E58C2">
        <w:t>on scale by</w:t>
      </w:r>
      <w:r w:rsidRPr="009E58C2">
        <w:t xml:space="preserve"> </w:t>
      </w:r>
      <w:bookmarkStart w:id="33" w:name="OLE_LINK12"/>
      <w:bookmarkEnd w:id="32"/>
      <w:r w:rsidRPr="009E58C2">
        <w:t xml:space="preserve">20 million hashes per second </w:t>
      </w:r>
      <w:bookmarkEnd w:id="33"/>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34" w:name="_Toc91755761"/>
      <w:r>
        <w:t>GPU mining</w:t>
      </w:r>
      <w:bookmarkEnd w:id="34"/>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35" w:name="OLE_LINK11"/>
      <w:r w:rsidR="002133D5">
        <w:t>GPUs</w:t>
      </w:r>
      <w:bookmarkEnd w:id="35"/>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5ED49AE4" w:rsidR="002133D5" w:rsidRDefault="00D2222C" w:rsidP="00D2222C">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19</w:t>
      </w:r>
      <w:r w:rsidR="005D371C">
        <w:rPr>
          <w:noProof/>
        </w:rPr>
        <w:fldChar w:fldCharType="end"/>
      </w:r>
      <w:r>
        <w:t xml:space="preserve"> - </w:t>
      </w:r>
      <w:r w:rsidRPr="004C6CDB">
        <w:t>A home‐built rack of GPUs used for Bitcoin mining. You can also see the fans that they used to build a primitive cooling system.</w:t>
      </w:r>
    </w:p>
    <w:p w14:paraId="2C02A024" w14:textId="459C177E" w:rsidR="00D2222C" w:rsidRDefault="00D2222C" w:rsidP="00D2222C">
      <w:pPr>
        <w:pStyle w:val="Heading4"/>
      </w:pPr>
      <w:r>
        <w:t>Disadvantages of GPU mining</w:t>
      </w:r>
    </w:p>
    <w:p w14:paraId="6F9EFE5B" w14:textId="77777777" w:rsidR="00960DB1" w:rsidRDefault="00D2222C" w:rsidP="00960DB1">
      <w:r>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77777777" w:rsidR="00220CDD" w:rsidRDefault="00960DB1" w:rsidP="00220CDD">
      <w:pPr>
        <w:rPr>
          <w:rFonts w:ascii="Calibri" w:hAnsi="Calibri" w:cs="Calibri"/>
          <w:sz w:val="23"/>
          <w:szCs w:val="23"/>
        </w:rPr>
      </w:pPr>
      <w:r>
        <w:rPr>
          <w:rFonts w:ascii="Calibri" w:hAnsi="Calibri" w:cs="Calibri"/>
          <w:sz w:val="23"/>
          <w:szCs w:val="23"/>
        </w:rPr>
        <w:t>GPUs can also draw a fairly large amount of power, so a lot of electricity is used relative to a computer. Another disadvantage initially was that you had to either build your own board or buy expensive boards to house multiple graphics cards</w:t>
      </w:r>
      <w:r w:rsidR="00220CDD">
        <w:rPr>
          <w:rFonts w:ascii="Calibri" w:hAnsi="Calibri" w:cs="Calibri"/>
          <w:sz w:val="23"/>
          <w:szCs w:val="23"/>
        </w:rPr>
        <w:t xml:space="preserve"> </w:t>
      </w:r>
    </w:p>
    <w:p w14:paraId="3D4B6123" w14:textId="5E9859C3" w:rsidR="00220CDD" w:rsidRDefault="00220CDD" w:rsidP="00220CDD">
      <w:pPr>
        <w:rPr>
          <w:rFonts w:ascii="Calibri" w:hAnsi="Calibri" w:cs="Calibri"/>
          <w:sz w:val="23"/>
          <w:szCs w:val="23"/>
        </w:rPr>
      </w:pPr>
      <w:r w:rsidRPr="009E58C2">
        <w:rPr>
          <w:rFonts w:ascii="Calibri" w:hAnsi="Calibri" w:cs="Calibri"/>
          <w:sz w:val="23"/>
          <w:szCs w:val="23"/>
        </w:rPr>
        <w:lastRenderedPageBreak/>
        <w:t xml:space="preserve">On a </w:t>
      </w:r>
      <w:r w:rsidR="00BB3087" w:rsidRPr="009E58C2">
        <w:rPr>
          <w:rFonts w:ascii="Calibri" w:hAnsi="Calibri" w:cs="Calibri"/>
          <w:sz w:val="23"/>
          <w:szCs w:val="23"/>
        </w:rPr>
        <w:t>good</w:t>
      </w:r>
      <w:r w:rsidRPr="009E58C2">
        <w:rPr>
          <w:rFonts w:ascii="Calibri" w:hAnsi="Calibri" w:cs="Calibri"/>
          <w:sz w:val="23"/>
          <w:szCs w:val="23"/>
        </w:rPr>
        <w:t xml:space="preserve"> graphics card with aggressive </w:t>
      </w:r>
      <w:proofErr w:type="gramStart"/>
      <w:r w:rsidRPr="009E58C2">
        <w:rPr>
          <w:rFonts w:ascii="Calibri" w:hAnsi="Calibri" w:cs="Calibri"/>
          <w:sz w:val="23"/>
          <w:szCs w:val="23"/>
        </w:rPr>
        <w:t>tuning</w:t>
      </w:r>
      <w:proofErr w:type="gramEnd"/>
      <w:r w:rsidRPr="009E58C2">
        <w:rPr>
          <w:rFonts w:ascii="Calibri" w:hAnsi="Calibri" w:cs="Calibri"/>
          <w:sz w:val="23"/>
          <w:szCs w:val="23"/>
        </w:rPr>
        <w:t xml:space="preserve"> you might get </w:t>
      </w:r>
      <w:r w:rsidR="00062D0D" w:rsidRPr="009E58C2">
        <w:t>on scale by</w:t>
      </w:r>
      <w:r w:rsidR="00BB3087" w:rsidRPr="009E58C2">
        <w:rPr>
          <w:rFonts w:ascii="Calibri" w:hAnsi="Calibri" w:cs="Calibri"/>
          <w:sz w:val="23"/>
          <w:szCs w:val="23"/>
        </w:rPr>
        <w:t xml:space="preserve"> </w:t>
      </w:r>
      <w:r w:rsidRPr="009E58C2">
        <w:rPr>
          <w:rFonts w:ascii="Calibri" w:hAnsi="Calibri" w:cs="Calibri"/>
          <w:sz w:val="23"/>
          <w:szCs w:val="23"/>
        </w:rPr>
        <w:t>200 MH/</w:t>
      </w:r>
      <w:r w:rsidR="00BB3087" w:rsidRPr="009E58C2">
        <w:rPr>
          <w:rFonts w:ascii="Calibri" w:hAnsi="Calibri" w:cs="Calibri"/>
          <w:sz w:val="23"/>
          <w:szCs w:val="23"/>
        </w:rPr>
        <w:t>s,</w:t>
      </w:r>
      <w:r w:rsidRPr="009E58C2">
        <w:rPr>
          <w:rFonts w:ascii="Calibri" w:hAnsi="Calibri" w:cs="Calibri"/>
          <w:sz w:val="23"/>
          <w:szCs w:val="23"/>
        </w:rPr>
        <w:t xml:space="preserve"> or 200 million hashes per second</w:t>
      </w:r>
      <w:r w:rsidR="00BB3087" w:rsidRPr="009E58C2">
        <w:rPr>
          <w:rFonts w:ascii="Calibri" w:hAnsi="Calibri" w:cs="Calibri"/>
          <w:sz w:val="23"/>
          <w:szCs w:val="23"/>
        </w:rPr>
        <w:t>.</w:t>
      </w:r>
    </w:p>
    <w:p w14:paraId="5B9AC771" w14:textId="5B2B730F" w:rsidR="00220CDD" w:rsidRDefault="00220CDD" w:rsidP="00220CDD">
      <w:pPr>
        <w:pStyle w:val="Heading3"/>
      </w:pPr>
      <w:bookmarkStart w:id="36" w:name="_Toc91755762"/>
      <w:r>
        <w:t>FPGA mining</w:t>
      </w:r>
      <w:bookmarkEnd w:id="36"/>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14F53ADC" w:rsidR="00DE2BAD" w:rsidRDefault="00DE2BAD" w:rsidP="00DE2BAD">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20</w:t>
      </w:r>
      <w:r w:rsidR="005D371C">
        <w:rPr>
          <w:noProof/>
        </w:rPr>
        <w:fldChar w:fldCharType="end"/>
      </w:r>
      <w:r>
        <w:t xml:space="preserve"> - </w:t>
      </w:r>
      <w:r w:rsidRPr="00C30C20">
        <w:t>A home‐</w:t>
      </w:r>
      <w:r w:rsidRPr="00DE2BAD">
        <w:t>built</w:t>
      </w:r>
      <w:r w:rsidRPr="00C30C20">
        <w:t xml:space="preserve"> rack of FPGAs</w:t>
      </w:r>
    </w:p>
    <w:p w14:paraId="4CA631C0" w14:textId="708D178B" w:rsidR="006A78F8" w:rsidRDefault="00DE2BAD" w:rsidP="006A78F8">
      <w:r w:rsidRPr="009E58C2">
        <w:t xml:space="preserve">Using an FPGA with a careful implementation, you might get up to a GH/s, or </w:t>
      </w:r>
      <w:bookmarkStart w:id="37" w:name="OLE_LINK14"/>
      <w:r w:rsidRPr="009E58C2">
        <w:t>one billion hashes per second. This is certainly a large performance gain over CPUs and GPUs</w:t>
      </w:r>
      <w:r w:rsidR="00BB3087" w:rsidRPr="009E58C2">
        <w:t>.</w:t>
      </w:r>
      <w:bookmarkEnd w:id="37"/>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5CF06F9D" w:rsidR="006A78F8" w:rsidRDefault="006A78F8" w:rsidP="006A78F8">
      <w:pPr>
        <w:pStyle w:val="Heading3"/>
      </w:pPr>
      <w:bookmarkStart w:id="38" w:name="_Toc91755763"/>
      <w:r>
        <w:lastRenderedPageBreak/>
        <w:t>ASIC mining</w:t>
      </w:r>
      <w:bookmarkEnd w:id="38"/>
    </w:p>
    <w:p w14:paraId="0EF6D333" w14:textId="15B8868D" w:rsidR="006A78F8" w:rsidRDefault="006A78F8" w:rsidP="006A78F8">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A78F8">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F975B1">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4F53D5F0" w14:textId="3506FC54" w:rsidR="00F975B1" w:rsidRDefault="00F975B1" w:rsidP="002F7EFE">
      <w:pPr>
        <w:autoSpaceDE w:val="0"/>
        <w:autoSpaceDN w:val="0"/>
        <w:adjustRightInd w:val="0"/>
        <w:spacing w:after="0" w:line="240" w:lineRule="auto"/>
        <w:contextualSpacing w:val="0"/>
        <w:jc w:val="left"/>
      </w:pPr>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30487B05" w14:textId="77777777" w:rsidR="00F860C2" w:rsidRPr="00F860C2" w:rsidRDefault="00F860C2" w:rsidP="00F860C2">
      <w:pPr>
        <w:pStyle w:val="Heading4"/>
        <w:rPr>
          <w:rStyle w:val="Heading4Char"/>
          <w:b/>
          <w:bCs/>
        </w:rPr>
      </w:pPr>
      <w:r w:rsidRPr="00F860C2">
        <w:rPr>
          <w:rStyle w:val="Heading4Char"/>
          <w:b/>
          <w:bCs/>
        </w:rPr>
        <w:t>Professional mining</w:t>
      </w:r>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77777777" w:rsidR="001668CE" w:rsidRDefault="001668CE" w:rsidP="001668CE">
      <w:pPr>
        <w:pStyle w:val="Caption"/>
      </w:pPr>
      <w:r>
        <w:rPr>
          <w:noProof/>
        </w:rPr>
        <w:drawing>
          <wp:inline distT="0" distB="0" distL="0" distR="0" wp14:anchorId="631AC6D7" wp14:editId="4C77D52C">
            <wp:extent cx="5731510" cy="19418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14:paraId="4FCED04A" w14:textId="33D47F0E" w:rsidR="001668CE" w:rsidRDefault="001668CE" w:rsidP="001668CE">
      <w:pPr>
        <w:pStyle w:val="Caption"/>
      </w:pPr>
      <w:r>
        <w:t xml:space="preserve">Figure </w:t>
      </w:r>
      <w:r w:rsidR="005D371C">
        <w:fldChar w:fldCharType="begin"/>
      </w:r>
      <w:r w:rsidR="005D371C">
        <w:instrText xml:space="preserve"> SEQ Figure \* ARABIC </w:instrText>
      </w:r>
      <w:r w:rsidR="005D371C">
        <w:fldChar w:fldCharType="separate"/>
      </w:r>
      <w:r w:rsidR="00F86CDA">
        <w:rPr>
          <w:noProof/>
        </w:rPr>
        <w:t>21</w:t>
      </w:r>
      <w:r w:rsidR="005D371C">
        <w:rPr>
          <w:noProof/>
        </w:rPr>
        <w:fldChar w:fldCharType="end"/>
      </w:r>
      <w:r>
        <w:t xml:space="preserve"> - </w:t>
      </w:r>
      <w:r w:rsidRPr="003940CC">
        <w:t>BitFury mining center, a professional mining center in the republic of Georgia</w:t>
      </w:r>
    </w:p>
    <w:p w14:paraId="7B725648" w14:textId="77777777" w:rsidR="002A6D22" w:rsidRDefault="002A6D22" w:rsidP="002A6D22">
      <w:pPr>
        <w:pStyle w:val="Heading3"/>
      </w:pPr>
      <w:bookmarkStart w:id="39" w:name="_Toc91755764"/>
      <w:r>
        <w:t xml:space="preserve">Mining hardware evolution: </w:t>
      </w:r>
      <w:r w:rsidR="00232487">
        <w:t>Similarities to gold mining</w:t>
      </w:r>
      <w:bookmarkEnd w:id="39"/>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 xml:space="preserve">Whereas with Bitcoin mining we've seen an evolution from CPUs to GPUs to FPGAs, to now ASICs, gold mining saw an evolution from individuals with gold pans to small groups </w:t>
      </w:r>
      <w:r w:rsidR="002A6D22">
        <w:lastRenderedPageBreak/>
        <w:t>of people with sluice boxes, to placer mining</w:t>
      </w:r>
      <w:r w:rsidR="002A6D22">
        <w:rPr>
          <w:rStyle w:val="FootnoteReference"/>
        </w:rPr>
        <w:footnoteReference w:id="4"/>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48D09DE7" w:rsidR="00F86CDA" w:rsidRPr="00F86CDA" w:rsidRDefault="00F86CDA" w:rsidP="00F86CDA">
      <w:pPr>
        <w:pStyle w:val="Caption"/>
      </w:pPr>
      <w:r>
        <w:t xml:space="preserve">Figure </w:t>
      </w:r>
      <w:r w:rsidR="005D371C">
        <w:fldChar w:fldCharType="begin"/>
      </w:r>
      <w:r w:rsidR="005D371C">
        <w:instrText xml:space="preserve"> SEQ Figure \* ARABIC </w:instrText>
      </w:r>
      <w:r w:rsidR="005D371C">
        <w:fldChar w:fldCharType="separate"/>
      </w:r>
      <w:r>
        <w:rPr>
          <w:noProof/>
        </w:rPr>
        <w:t>22</w:t>
      </w:r>
      <w:r w:rsidR="005D371C">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0ACF2B39"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sectPr w:rsidR="009E58C2" w:rsidSect="00A651F8">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84E3" w14:textId="77777777" w:rsidR="005D371C" w:rsidRDefault="005D371C" w:rsidP="00DB0862">
      <w:r>
        <w:separator/>
      </w:r>
    </w:p>
  </w:endnote>
  <w:endnote w:type="continuationSeparator" w:id="0">
    <w:p w14:paraId="7FA159EA" w14:textId="77777777" w:rsidR="005D371C" w:rsidRDefault="005D371C"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5458" w14:textId="77777777" w:rsidR="005D371C" w:rsidRDefault="005D371C" w:rsidP="00DB0862">
      <w:r>
        <w:separator/>
      </w:r>
    </w:p>
  </w:footnote>
  <w:footnote w:type="continuationSeparator" w:id="0">
    <w:p w14:paraId="7147881C" w14:textId="77777777" w:rsidR="005D371C" w:rsidRDefault="005D371C" w:rsidP="00DB0862">
      <w:r>
        <w:continuationSeparator/>
      </w:r>
    </w:p>
  </w:footnote>
  <w:footnote w:id="1">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2">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3">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4">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3"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0"/>
  </w:num>
  <w:num w:numId="5">
    <w:abstractNumId w:val="4"/>
  </w:num>
  <w:num w:numId="6">
    <w:abstractNumId w:val="5"/>
  </w:num>
  <w:num w:numId="7">
    <w:abstractNumId w:val="9"/>
  </w:num>
  <w:num w:numId="8">
    <w:abstractNumId w:val="12"/>
  </w:num>
  <w:num w:numId="9">
    <w:abstractNumId w:val="15"/>
  </w:num>
  <w:num w:numId="10">
    <w:abstractNumId w:val="22"/>
  </w:num>
  <w:num w:numId="11">
    <w:abstractNumId w:val="0"/>
  </w:num>
  <w:num w:numId="12">
    <w:abstractNumId w:val="21"/>
  </w:num>
  <w:num w:numId="13">
    <w:abstractNumId w:val="3"/>
  </w:num>
  <w:num w:numId="14">
    <w:abstractNumId w:val="20"/>
  </w:num>
  <w:num w:numId="15">
    <w:abstractNumId w:val="11"/>
  </w:num>
  <w:num w:numId="16">
    <w:abstractNumId w:val="19"/>
  </w:num>
  <w:num w:numId="17">
    <w:abstractNumId w:val="16"/>
  </w:num>
  <w:num w:numId="18">
    <w:abstractNumId w:val="7"/>
  </w:num>
  <w:num w:numId="19">
    <w:abstractNumId w:val="17"/>
  </w:num>
  <w:num w:numId="20">
    <w:abstractNumId w:val="14"/>
  </w:num>
  <w:num w:numId="21">
    <w:abstractNumId w:val="8"/>
  </w:num>
  <w:num w:numId="22">
    <w:abstractNumId w:val="18"/>
  </w:num>
  <w:num w:numId="23">
    <w:abstractNumId w:val="2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12613"/>
    <w:rsid w:val="00013627"/>
    <w:rsid w:val="000139E0"/>
    <w:rsid w:val="00013CF4"/>
    <w:rsid w:val="00014EAB"/>
    <w:rsid w:val="00022CA5"/>
    <w:rsid w:val="000239D1"/>
    <w:rsid w:val="00023F64"/>
    <w:rsid w:val="00024C96"/>
    <w:rsid w:val="000358D0"/>
    <w:rsid w:val="00040344"/>
    <w:rsid w:val="00042331"/>
    <w:rsid w:val="00044EEB"/>
    <w:rsid w:val="00052C37"/>
    <w:rsid w:val="00054026"/>
    <w:rsid w:val="000549BC"/>
    <w:rsid w:val="00061273"/>
    <w:rsid w:val="00062D0D"/>
    <w:rsid w:val="000667B0"/>
    <w:rsid w:val="00067681"/>
    <w:rsid w:val="0007431E"/>
    <w:rsid w:val="0007574A"/>
    <w:rsid w:val="00091504"/>
    <w:rsid w:val="000A1B06"/>
    <w:rsid w:val="000A4308"/>
    <w:rsid w:val="000B3E37"/>
    <w:rsid w:val="000B7E59"/>
    <w:rsid w:val="000C09B3"/>
    <w:rsid w:val="000C6E88"/>
    <w:rsid w:val="000D3D7F"/>
    <w:rsid w:val="000D6528"/>
    <w:rsid w:val="000E1AA3"/>
    <w:rsid w:val="000E2569"/>
    <w:rsid w:val="000E3980"/>
    <w:rsid w:val="000E5BDF"/>
    <w:rsid w:val="00112311"/>
    <w:rsid w:val="00114467"/>
    <w:rsid w:val="00131F3D"/>
    <w:rsid w:val="00133731"/>
    <w:rsid w:val="00136ED0"/>
    <w:rsid w:val="00156F47"/>
    <w:rsid w:val="00161331"/>
    <w:rsid w:val="001668CE"/>
    <w:rsid w:val="00172C67"/>
    <w:rsid w:val="00173B35"/>
    <w:rsid w:val="00175841"/>
    <w:rsid w:val="00182C1B"/>
    <w:rsid w:val="00185947"/>
    <w:rsid w:val="00191058"/>
    <w:rsid w:val="001922CE"/>
    <w:rsid w:val="0019595B"/>
    <w:rsid w:val="001A486D"/>
    <w:rsid w:val="001A4DCF"/>
    <w:rsid w:val="001B099A"/>
    <w:rsid w:val="001C42FD"/>
    <w:rsid w:val="001C4930"/>
    <w:rsid w:val="001C6591"/>
    <w:rsid w:val="001D32ED"/>
    <w:rsid w:val="002133D5"/>
    <w:rsid w:val="00216CC5"/>
    <w:rsid w:val="00220CDD"/>
    <w:rsid w:val="00227EB7"/>
    <w:rsid w:val="00232487"/>
    <w:rsid w:val="00235A83"/>
    <w:rsid w:val="002366C1"/>
    <w:rsid w:val="0025347C"/>
    <w:rsid w:val="00254E6E"/>
    <w:rsid w:val="002601CB"/>
    <w:rsid w:val="002669B2"/>
    <w:rsid w:val="002734F4"/>
    <w:rsid w:val="002735A8"/>
    <w:rsid w:val="00282652"/>
    <w:rsid w:val="002863FC"/>
    <w:rsid w:val="002875DD"/>
    <w:rsid w:val="00293482"/>
    <w:rsid w:val="002A6D22"/>
    <w:rsid w:val="002C2952"/>
    <w:rsid w:val="002E01DB"/>
    <w:rsid w:val="002E0952"/>
    <w:rsid w:val="002E2242"/>
    <w:rsid w:val="002E3E43"/>
    <w:rsid w:val="002E7C37"/>
    <w:rsid w:val="002F26DB"/>
    <w:rsid w:val="002F7EFE"/>
    <w:rsid w:val="003035BD"/>
    <w:rsid w:val="003057ED"/>
    <w:rsid w:val="003137DD"/>
    <w:rsid w:val="003206A0"/>
    <w:rsid w:val="003220FE"/>
    <w:rsid w:val="0032236D"/>
    <w:rsid w:val="00325D82"/>
    <w:rsid w:val="00337832"/>
    <w:rsid w:val="00342F82"/>
    <w:rsid w:val="00352418"/>
    <w:rsid w:val="00355E6C"/>
    <w:rsid w:val="0035614C"/>
    <w:rsid w:val="003763F1"/>
    <w:rsid w:val="00390322"/>
    <w:rsid w:val="0039330A"/>
    <w:rsid w:val="003A5DAD"/>
    <w:rsid w:val="003B0727"/>
    <w:rsid w:val="003D3675"/>
    <w:rsid w:val="003D79D5"/>
    <w:rsid w:val="003F55C5"/>
    <w:rsid w:val="00403717"/>
    <w:rsid w:val="00414DE9"/>
    <w:rsid w:val="00414F2F"/>
    <w:rsid w:val="004215D6"/>
    <w:rsid w:val="0043301C"/>
    <w:rsid w:val="00435804"/>
    <w:rsid w:val="00441000"/>
    <w:rsid w:val="00450FB2"/>
    <w:rsid w:val="00455E07"/>
    <w:rsid w:val="0047446C"/>
    <w:rsid w:val="0048361D"/>
    <w:rsid w:val="00486FA0"/>
    <w:rsid w:val="0048798F"/>
    <w:rsid w:val="004911F6"/>
    <w:rsid w:val="0049679E"/>
    <w:rsid w:val="004A1082"/>
    <w:rsid w:val="004A2A25"/>
    <w:rsid w:val="004A4D56"/>
    <w:rsid w:val="004A5DBA"/>
    <w:rsid w:val="004C1061"/>
    <w:rsid w:val="004C3950"/>
    <w:rsid w:val="004D0A6C"/>
    <w:rsid w:val="004D34BF"/>
    <w:rsid w:val="004D6228"/>
    <w:rsid w:val="004E51CD"/>
    <w:rsid w:val="004F6A9C"/>
    <w:rsid w:val="0050289F"/>
    <w:rsid w:val="00514D4F"/>
    <w:rsid w:val="00520908"/>
    <w:rsid w:val="005217C8"/>
    <w:rsid w:val="00530853"/>
    <w:rsid w:val="00535062"/>
    <w:rsid w:val="00535592"/>
    <w:rsid w:val="00535601"/>
    <w:rsid w:val="00544DA2"/>
    <w:rsid w:val="00547166"/>
    <w:rsid w:val="00551828"/>
    <w:rsid w:val="005522A9"/>
    <w:rsid w:val="00560305"/>
    <w:rsid w:val="0058088A"/>
    <w:rsid w:val="00580EC4"/>
    <w:rsid w:val="00582209"/>
    <w:rsid w:val="00582CAE"/>
    <w:rsid w:val="00585EA6"/>
    <w:rsid w:val="00591598"/>
    <w:rsid w:val="005933B9"/>
    <w:rsid w:val="005A57F2"/>
    <w:rsid w:val="005B24B5"/>
    <w:rsid w:val="005B28E7"/>
    <w:rsid w:val="005B410A"/>
    <w:rsid w:val="005B4D78"/>
    <w:rsid w:val="005D371C"/>
    <w:rsid w:val="005D50F0"/>
    <w:rsid w:val="005D5C2F"/>
    <w:rsid w:val="005E4CF1"/>
    <w:rsid w:val="005F2316"/>
    <w:rsid w:val="005F23AD"/>
    <w:rsid w:val="0061239B"/>
    <w:rsid w:val="0062122A"/>
    <w:rsid w:val="00625267"/>
    <w:rsid w:val="00625746"/>
    <w:rsid w:val="006257E2"/>
    <w:rsid w:val="0063034A"/>
    <w:rsid w:val="0063602C"/>
    <w:rsid w:val="00642289"/>
    <w:rsid w:val="006570C6"/>
    <w:rsid w:val="00660871"/>
    <w:rsid w:val="006633DD"/>
    <w:rsid w:val="00671ADF"/>
    <w:rsid w:val="00672AEB"/>
    <w:rsid w:val="00673B7B"/>
    <w:rsid w:val="00695C82"/>
    <w:rsid w:val="006A7191"/>
    <w:rsid w:val="006A78F8"/>
    <w:rsid w:val="006B761D"/>
    <w:rsid w:val="006B7CCC"/>
    <w:rsid w:val="006C0890"/>
    <w:rsid w:val="006D633F"/>
    <w:rsid w:val="006D71FA"/>
    <w:rsid w:val="00701BEC"/>
    <w:rsid w:val="00702F7B"/>
    <w:rsid w:val="007156DC"/>
    <w:rsid w:val="007202D5"/>
    <w:rsid w:val="00743789"/>
    <w:rsid w:val="00743B7D"/>
    <w:rsid w:val="00761C9B"/>
    <w:rsid w:val="007728E7"/>
    <w:rsid w:val="007739CF"/>
    <w:rsid w:val="0077671F"/>
    <w:rsid w:val="00783063"/>
    <w:rsid w:val="00785476"/>
    <w:rsid w:val="00785E5E"/>
    <w:rsid w:val="00787229"/>
    <w:rsid w:val="00790B4E"/>
    <w:rsid w:val="007957BD"/>
    <w:rsid w:val="007A3BAC"/>
    <w:rsid w:val="007B3F9F"/>
    <w:rsid w:val="007C5D86"/>
    <w:rsid w:val="007C7043"/>
    <w:rsid w:val="007C7112"/>
    <w:rsid w:val="007D5D6E"/>
    <w:rsid w:val="007E0CCC"/>
    <w:rsid w:val="007E0F86"/>
    <w:rsid w:val="007E171B"/>
    <w:rsid w:val="007E5CB7"/>
    <w:rsid w:val="007F0393"/>
    <w:rsid w:val="007F0AAA"/>
    <w:rsid w:val="007F37C8"/>
    <w:rsid w:val="007F41B6"/>
    <w:rsid w:val="008167C2"/>
    <w:rsid w:val="008268F8"/>
    <w:rsid w:val="0082728C"/>
    <w:rsid w:val="00830C01"/>
    <w:rsid w:val="00832D94"/>
    <w:rsid w:val="00836C01"/>
    <w:rsid w:val="00850D1C"/>
    <w:rsid w:val="00850F27"/>
    <w:rsid w:val="008525AE"/>
    <w:rsid w:val="00852C62"/>
    <w:rsid w:val="00861D8E"/>
    <w:rsid w:val="00865126"/>
    <w:rsid w:val="00865553"/>
    <w:rsid w:val="0086767C"/>
    <w:rsid w:val="008735B8"/>
    <w:rsid w:val="00880A49"/>
    <w:rsid w:val="008A3AF4"/>
    <w:rsid w:val="008B0B89"/>
    <w:rsid w:val="008B21BB"/>
    <w:rsid w:val="008B4AAD"/>
    <w:rsid w:val="008B6549"/>
    <w:rsid w:val="008C272D"/>
    <w:rsid w:val="008D4EAF"/>
    <w:rsid w:val="008D6873"/>
    <w:rsid w:val="008E1DAA"/>
    <w:rsid w:val="009062FD"/>
    <w:rsid w:val="00913ECC"/>
    <w:rsid w:val="009172D8"/>
    <w:rsid w:val="00920952"/>
    <w:rsid w:val="0092167E"/>
    <w:rsid w:val="00931628"/>
    <w:rsid w:val="00933988"/>
    <w:rsid w:val="009347CB"/>
    <w:rsid w:val="00946895"/>
    <w:rsid w:val="009517A7"/>
    <w:rsid w:val="00952E4B"/>
    <w:rsid w:val="00953D2A"/>
    <w:rsid w:val="00960DB1"/>
    <w:rsid w:val="009610EA"/>
    <w:rsid w:val="0097184D"/>
    <w:rsid w:val="009739D3"/>
    <w:rsid w:val="009800B3"/>
    <w:rsid w:val="00980A3A"/>
    <w:rsid w:val="00982249"/>
    <w:rsid w:val="009A1ADB"/>
    <w:rsid w:val="009B03EB"/>
    <w:rsid w:val="009B1C35"/>
    <w:rsid w:val="009C1615"/>
    <w:rsid w:val="009C411C"/>
    <w:rsid w:val="009D564F"/>
    <w:rsid w:val="009D5B7A"/>
    <w:rsid w:val="009E3AA9"/>
    <w:rsid w:val="009E3C4F"/>
    <w:rsid w:val="009E45E6"/>
    <w:rsid w:val="009E58C2"/>
    <w:rsid w:val="009E7461"/>
    <w:rsid w:val="009E7620"/>
    <w:rsid w:val="009F4A85"/>
    <w:rsid w:val="00A057E0"/>
    <w:rsid w:val="00A10E4D"/>
    <w:rsid w:val="00A14AA6"/>
    <w:rsid w:val="00A17DAC"/>
    <w:rsid w:val="00A20152"/>
    <w:rsid w:val="00A21C09"/>
    <w:rsid w:val="00A24550"/>
    <w:rsid w:val="00A2744A"/>
    <w:rsid w:val="00A3694C"/>
    <w:rsid w:val="00A53F5F"/>
    <w:rsid w:val="00A62DA9"/>
    <w:rsid w:val="00A651F8"/>
    <w:rsid w:val="00A77694"/>
    <w:rsid w:val="00A838AA"/>
    <w:rsid w:val="00A85B84"/>
    <w:rsid w:val="00A85C42"/>
    <w:rsid w:val="00A8691E"/>
    <w:rsid w:val="00A90C6B"/>
    <w:rsid w:val="00AB0558"/>
    <w:rsid w:val="00AB2400"/>
    <w:rsid w:val="00AB24B2"/>
    <w:rsid w:val="00AD1057"/>
    <w:rsid w:val="00AD1232"/>
    <w:rsid w:val="00AF0140"/>
    <w:rsid w:val="00B07A19"/>
    <w:rsid w:val="00B338F7"/>
    <w:rsid w:val="00B36834"/>
    <w:rsid w:val="00B43D17"/>
    <w:rsid w:val="00B521D2"/>
    <w:rsid w:val="00B53E26"/>
    <w:rsid w:val="00B62BCE"/>
    <w:rsid w:val="00B63CE4"/>
    <w:rsid w:val="00B668A5"/>
    <w:rsid w:val="00B67944"/>
    <w:rsid w:val="00B707B2"/>
    <w:rsid w:val="00B7733D"/>
    <w:rsid w:val="00B82BAD"/>
    <w:rsid w:val="00B83092"/>
    <w:rsid w:val="00B928E9"/>
    <w:rsid w:val="00B95782"/>
    <w:rsid w:val="00B957B1"/>
    <w:rsid w:val="00BA3A6A"/>
    <w:rsid w:val="00BA4DA6"/>
    <w:rsid w:val="00BA62C5"/>
    <w:rsid w:val="00BA6841"/>
    <w:rsid w:val="00BB3087"/>
    <w:rsid w:val="00BB41E8"/>
    <w:rsid w:val="00BB74A9"/>
    <w:rsid w:val="00BB7FE4"/>
    <w:rsid w:val="00BC3134"/>
    <w:rsid w:val="00BC7227"/>
    <w:rsid w:val="00BD20DF"/>
    <w:rsid w:val="00BE0621"/>
    <w:rsid w:val="00BE20D1"/>
    <w:rsid w:val="00BE6BA5"/>
    <w:rsid w:val="00C0090C"/>
    <w:rsid w:val="00C010EF"/>
    <w:rsid w:val="00C028D7"/>
    <w:rsid w:val="00C04B85"/>
    <w:rsid w:val="00C05B95"/>
    <w:rsid w:val="00C17819"/>
    <w:rsid w:val="00C30364"/>
    <w:rsid w:val="00C32695"/>
    <w:rsid w:val="00C35781"/>
    <w:rsid w:val="00C40F2C"/>
    <w:rsid w:val="00C434A7"/>
    <w:rsid w:val="00C449D2"/>
    <w:rsid w:val="00C62BBE"/>
    <w:rsid w:val="00C64E44"/>
    <w:rsid w:val="00C72EA5"/>
    <w:rsid w:val="00C82030"/>
    <w:rsid w:val="00C85305"/>
    <w:rsid w:val="00C85A09"/>
    <w:rsid w:val="00C9079C"/>
    <w:rsid w:val="00C92D4B"/>
    <w:rsid w:val="00CC4588"/>
    <w:rsid w:val="00CD0CF7"/>
    <w:rsid w:val="00CD4597"/>
    <w:rsid w:val="00CE0E2D"/>
    <w:rsid w:val="00CE1882"/>
    <w:rsid w:val="00CE4966"/>
    <w:rsid w:val="00CE7143"/>
    <w:rsid w:val="00CF6666"/>
    <w:rsid w:val="00D028B1"/>
    <w:rsid w:val="00D11ECC"/>
    <w:rsid w:val="00D14725"/>
    <w:rsid w:val="00D15B8E"/>
    <w:rsid w:val="00D17CB0"/>
    <w:rsid w:val="00D2143A"/>
    <w:rsid w:val="00D2222C"/>
    <w:rsid w:val="00D327EB"/>
    <w:rsid w:val="00D41AD8"/>
    <w:rsid w:val="00D621F1"/>
    <w:rsid w:val="00D65029"/>
    <w:rsid w:val="00D65956"/>
    <w:rsid w:val="00D65BB9"/>
    <w:rsid w:val="00D6724C"/>
    <w:rsid w:val="00D67566"/>
    <w:rsid w:val="00D72EA2"/>
    <w:rsid w:val="00D73155"/>
    <w:rsid w:val="00D90777"/>
    <w:rsid w:val="00D970EF"/>
    <w:rsid w:val="00DA2B4C"/>
    <w:rsid w:val="00DA44DF"/>
    <w:rsid w:val="00DB0862"/>
    <w:rsid w:val="00DB1D23"/>
    <w:rsid w:val="00DD03EE"/>
    <w:rsid w:val="00DE2BAD"/>
    <w:rsid w:val="00DE7F40"/>
    <w:rsid w:val="00DF5462"/>
    <w:rsid w:val="00DF668A"/>
    <w:rsid w:val="00E1275D"/>
    <w:rsid w:val="00E15B63"/>
    <w:rsid w:val="00E16940"/>
    <w:rsid w:val="00E17B9B"/>
    <w:rsid w:val="00E20865"/>
    <w:rsid w:val="00E246C9"/>
    <w:rsid w:val="00E25B80"/>
    <w:rsid w:val="00E2734A"/>
    <w:rsid w:val="00E43AA9"/>
    <w:rsid w:val="00E508E7"/>
    <w:rsid w:val="00E50AC8"/>
    <w:rsid w:val="00E5445A"/>
    <w:rsid w:val="00E84DDA"/>
    <w:rsid w:val="00E85624"/>
    <w:rsid w:val="00E902A2"/>
    <w:rsid w:val="00E93BAA"/>
    <w:rsid w:val="00EA2898"/>
    <w:rsid w:val="00EB18D4"/>
    <w:rsid w:val="00EB3387"/>
    <w:rsid w:val="00EB4CB4"/>
    <w:rsid w:val="00EB6AB4"/>
    <w:rsid w:val="00ED1FB3"/>
    <w:rsid w:val="00ED78AA"/>
    <w:rsid w:val="00EE1E92"/>
    <w:rsid w:val="00EE430A"/>
    <w:rsid w:val="00EE5AE5"/>
    <w:rsid w:val="00EF61E9"/>
    <w:rsid w:val="00F01399"/>
    <w:rsid w:val="00F05924"/>
    <w:rsid w:val="00F07FA8"/>
    <w:rsid w:val="00F127B8"/>
    <w:rsid w:val="00F156DC"/>
    <w:rsid w:val="00F15C77"/>
    <w:rsid w:val="00F17AE3"/>
    <w:rsid w:val="00F215B5"/>
    <w:rsid w:val="00F224D3"/>
    <w:rsid w:val="00F25554"/>
    <w:rsid w:val="00F26122"/>
    <w:rsid w:val="00F26681"/>
    <w:rsid w:val="00F26DD7"/>
    <w:rsid w:val="00F36700"/>
    <w:rsid w:val="00F36FD4"/>
    <w:rsid w:val="00F41959"/>
    <w:rsid w:val="00F44607"/>
    <w:rsid w:val="00F50F22"/>
    <w:rsid w:val="00F52FC7"/>
    <w:rsid w:val="00F54214"/>
    <w:rsid w:val="00F6315A"/>
    <w:rsid w:val="00F63B68"/>
    <w:rsid w:val="00F80497"/>
    <w:rsid w:val="00F83E36"/>
    <w:rsid w:val="00F854B5"/>
    <w:rsid w:val="00F860C2"/>
    <w:rsid w:val="00F86CDA"/>
    <w:rsid w:val="00F9163D"/>
    <w:rsid w:val="00F93C68"/>
    <w:rsid w:val="00F975B1"/>
    <w:rsid w:val="00FB0403"/>
    <w:rsid w:val="00FB42C9"/>
    <w:rsid w:val="00FB5675"/>
    <w:rsid w:val="00FC0F1B"/>
    <w:rsid w:val="00FC16DA"/>
    <w:rsid w:val="00FC688D"/>
    <w:rsid w:val="00FD168C"/>
    <w:rsid w:val="00FE0650"/>
    <w:rsid w:val="00FE0B6F"/>
    <w:rsid w:val="00FE0DDD"/>
    <w:rsid w:val="00FE24D5"/>
    <w:rsid w:val="00FE492A"/>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832D94"/>
    <w:pPr>
      <w:keepNext/>
      <w:keepLines/>
      <w:spacing w:before="240" w:after="0"/>
      <w:outlineLvl w:val="0"/>
    </w:pPr>
    <w:rPr>
      <w:rFonts w:asciiTheme="majorHAnsi" w:eastAsiaTheme="majorEastAsia" w:hAnsiTheme="majorHAnsi" w:cstheme="majorBidi"/>
      <w:b/>
      <w:bCs/>
      <w:color w:val="000000" w:themeColor="text1"/>
      <w:sz w:val="52"/>
      <w:szCs w:val="52"/>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832D94"/>
    <w:rPr>
      <w:rFonts w:asciiTheme="majorHAnsi" w:eastAsiaTheme="majorEastAsia" w:hAnsiTheme="majorHAnsi" w:cstheme="majorBidi"/>
      <w:b/>
      <w:bCs/>
      <w:color w:val="000000" w:themeColor="text1"/>
      <w:sz w:val="52"/>
      <w:szCs w:val="52"/>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hyperlink" Target="https://dlt-repo.net/block-reward-blockchai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0.emf"/><Relationship Id="rId31" Type="http://schemas.microsoft.com/office/2016/09/relationships/commentsIds" Target="commentsIds.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19.jpe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openxmlformats.org/officeDocument/2006/relationships/image" Target="media/image22.emf"/><Relationship Id="rId20" Type="http://schemas.openxmlformats.org/officeDocument/2006/relationships/image" Target="media/image11.emf"/><Relationship Id="rId41" Type="http://schemas.openxmlformats.org/officeDocument/2006/relationships/image" Target="media/image2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27649A"/>
    <w:rsid w:val="00306F0E"/>
    <w:rsid w:val="003502C9"/>
    <w:rsid w:val="003B5205"/>
    <w:rsid w:val="003D31C8"/>
    <w:rsid w:val="00446F53"/>
    <w:rsid w:val="00496037"/>
    <w:rsid w:val="004C064A"/>
    <w:rsid w:val="00507EA9"/>
    <w:rsid w:val="005D45EA"/>
    <w:rsid w:val="005F2DC5"/>
    <w:rsid w:val="0068202E"/>
    <w:rsid w:val="00910C6B"/>
    <w:rsid w:val="00950F35"/>
    <w:rsid w:val="009513B2"/>
    <w:rsid w:val="009F2F3F"/>
    <w:rsid w:val="00A110E8"/>
    <w:rsid w:val="00C52CB8"/>
    <w:rsid w:val="00C6534F"/>
    <w:rsid w:val="00D602C2"/>
    <w:rsid w:val="00F1356E"/>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3</TotalTime>
  <Pages>28</Pages>
  <Words>9166</Words>
  <Characters>5225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84</cp:revision>
  <cp:lastPrinted>2021-12-30T03:43:00Z</cp:lastPrinted>
  <dcterms:created xsi:type="dcterms:W3CDTF">2021-08-20T17:06:00Z</dcterms:created>
  <dcterms:modified xsi:type="dcterms:W3CDTF">2021-12-30T08:12:00Z</dcterms:modified>
</cp:coreProperties>
</file>